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F8" w:rsidRPr="00302C33" w:rsidRDefault="006374F8" w:rsidP="000E0D22">
      <w:pPr>
        <w:pBdr>
          <w:bottom w:val="none" w:sz="0" w:space="18" w:color="FFFFFF"/>
        </w:pBdr>
        <w:spacing w:before="240" w:after="200" w:line="276" w:lineRule="auto"/>
        <w:rPr>
          <w:b/>
          <w:color w:val="000000"/>
          <w:sz w:val="22"/>
          <w:szCs w:val="22"/>
        </w:rPr>
      </w:pPr>
      <w:r w:rsidRPr="00302C33">
        <w:rPr>
          <w:b/>
          <w:color w:val="000000"/>
          <w:sz w:val="22"/>
          <w:szCs w:val="22"/>
        </w:rPr>
        <w:t>EĞ</w:t>
      </w:r>
      <w:r w:rsidR="003967BC" w:rsidRPr="00302C33">
        <w:rPr>
          <w:b/>
          <w:color w:val="000000"/>
          <w:sz w:val="22"/>
          <w:szCs w:val="22"/>
        </w:rPr>
        <w:t>İT</w:t>
      </w:r>
      <w:r w:rsidR="00CE4681" w:rsidRPr="00302C33">
        <w:rPr>
          <w:b/>
          <w:color w:val="000000"/>
          <w:sz w:val="22"/>
          <w:szCs w:val="22"/>
        </w:rPr>
        <w:t>İ</w:t>
      </w:r>
      <w:r w:rsidRPr="00302C33">
        <w:rPr>
          <w:b/>
          <w:color w:val="000000"/>
          <w:sz w:val="22"/>
          <w:szCs w:val="22"/>
        </w:rPr>
        <w:t>M SORUMLUSU:  ____________________________________</w:t>
      </w:r>
    </w:p>
    <w:p w:rsidR="006374F8" w:rsidRDefault="006374F8" w:rsidP="00E608A3">
      <w:pPr>
        <w:pBdr>
          <w:bottom w:val="none" w:sz="0" w:space="18" w:color="FFFFFF"/>
        </w:pBdr>
        <w:rPr>
          <w:b/>
          <w:color w:val="000000" w:themeColor="text1"/>
          <w:sz w:val="24"/>
          <w:szCs w:val="24"/>
        </w:rPr>
      </w:pPr>
      <w:r w:rsidRPr="00302C33">
        <w:rPr>
          <w:b/>
          <w:color w:val="000000"/>
          <w:sz w:val="22"/>
          <w:szCs w:val="22"/>
        </w:rPr>
        <w:t>EĞİTİM DÖNEMİ</w:t>
      </w:r>
      <w:r w:rsidRPr="006374F8">
        <w:rPr>
          <w:b/>
          <w:color w:val="000000"/>
          <w:sz w:val="24"/>
          <w:szCs w:val="24"/>
        </w:rPr>
        <w:t xml:space="preserve">        : </w:t>
      </w:r>
      <w:r>
        <w:rPr>
          <w:b/>
          <w:color w:val="000000"/>
          <w:sz w:val="24"/>
          <w:szCs w:val="24"/>
        </w:rPr>
        <w:t xml:space="preserve"> </w:t>
      </w:r>
      <w:r w:rsidRPr="006374F8">
        <w:rPr>
          <w:b/>
          <w:color w:val="000000" w:themeColor="text1"/>
          <w:sz w:val="24"/>
          <w:szCs w:val="24"/>
        </w:rPr>
        <w:t>_______</w:t>
      </w:r>
      <w:r>
        <w:rPr>
          <w:b/>
          <w:color w:val="000000" w:themeColor="text1"/>
          <w:sz w:val="24"/>
          <w:szCs w:val="24"/>
        </w:rPr>
        <w:t>______________________________</w:t>
      </w: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94"/>
        <w:gridCol w:w="3121"/>
        <w:gridCol w:w="2280"/>
        <w:gridCol w:w="4442"/>
      </w:tblGrid>
      <w:tr w:rsidR="001505FA" w:rsidTr="00D0141B">
        <w:trPr>
          <w:trHeight w:val="1837"/>
        </w:trPr>
        <w:tc>
          <w:tcPr>
            <w:tcW w:w="329" w:type="pct"/>
          </w:tcPr>
          <w:p w:rsidR="001505FA" w:rsidRDefault="001505FA" w:rsidP="00150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1505FA" w:rsidRDefault="001505FA" w:rsidP="00150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1" w:type="pct"/>
          </w:tcPr>
          <w:p w:rsidR="001505FA" w:rsidRDefault="001505FA" w:rsidP="00D0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D-SOYAD:</w:t>
            </w:r>
          </w:p>
          <w:p w:rsidR="001505FA" w:rsidRDefault="001505FA" w:rsidP="00150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HOCASI:</w:t>
            </w:r>
          </w:p>
          <w:p w:rsidR="001505FA" w:rsidRDefault="001505FA" w:rsidP="00150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VERİLİŞ TARİHİ:</w:t>
            </w:r>
          </w:p>
          <w:p w:rsidR="001505FA" w:rsidRDefault="001505FA" w:rsidP="00150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UETS Kaydı:   Evet   /   Hayır</w:t>
            </w:r>
          </w:p>
        </w:tc>
        <w:tc>
          <w:tcPr>
            <w:tcW w:w="1082" w:type="pct"/>
          </w:tcPr>
          <w:p w:rsidR="001505FA" w:rsidRDefault="001505FA" w:rsidP="00D0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İŞE BAŞLAYIŞ:</w:t>
            </w:r>
          </w:p>
          <w:p w:rsidR="001505FA" w:rsidRDefault="001505FA" w:rsidP="00150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İTİRİŞ TARİHİ:</w:t>
            </w:r>
          </w:p>
        </w:tc>
        <w:tc>
          <w:tcPr>
            <w:tcW w:w="2108" w:type="pct"/>
          </w:tcPr>
          <w:p w:rsidR="001505FA" w:rsidRDefault="00D0141B" w:rsidP="00D0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39680" behindDoc="1" locked="0" layoutInCell="1" allowOverlap="1" wp14:anchorId="6875EA66" wp14:editId="0EAE386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4532</wp:posOffset>
                      </wp:positionV>
                      <wp:extent cx="280035" cy="114300"/>
                      <wp:effectExtent l="0" t="0" r="24765" b="19050"/>
                      <wp:wrapNone/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DF6E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5EA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1" o:spid="_x0000_s1026" type="#_x0000_t202" style="position:absolute;margin-left:138.1pt;margin-top:3.5pt;width:22.05pt;height:9pt;z-index:-25127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">
                      <v:textbox>
                        <w:txbxContent>
                          <w:p w:rsidR="001505FA" w:rsidRDefault="001505FA" w:rsidP="00DF6ED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38656" behindDoc="1" locked="0" layoutInCell="1" allowOverlap="1" wp14:anchorId="4CB5953D" wp14:editId="6D2B213F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9058</wp:posOffset>
                      </wp:positionV>
                      <wp:extent cx="280035" cy="114300"/>
                      <wp:effectExtent l="0" t="0" r="24765" b="19050"/>
                      <wp:wrapNone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8C62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5953D" id="Metin Kutusu 2" o:spid="_x0000_s1027" type="#_x0000_t202" style="position:absolute;margin-left:67.9pt;margin-top:3.85pt;width:22.05pt;height:9pt;z-index:-2512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">
                      <v:textbox>
                        <w:txbxContent>
                          <w:p w:rsidR="001505FA" w:rsidRDefault="001505FA" w:rsidP="008C622B"/>
                        </w:txbxContent>
                      </v:textbox>
                    </v:shape>
                  </w:pict>
                </mc:Fallback>
              </mc:AlternateContent>
            </w:r>
            <w:r w:rsidR="001505FA">
              <w:rPr>
                <w:b/>
                <w:color w:val="000000"/>
                <w:sz w:val="14"/>
                <w:szCs w:val="14"/>
              </w:rPr>
              <w:t xml:space="preserve">TEZ ONAMI                      </w:t>
            </w:r>
            <w:r w:rsidR="00BA3C9F">
              <w:rPr>
                <w:b/>
                <w:color w:val="000000"/>
                <w:sz w:val="14"/>
                <w:szCs w:val="14"/>
              </w:rPr>
              <w:t xml:space="preserve">   </w:t>
            </w:r>
            <w:r w:rsidR="001505FA">
              <w:rPr>
                <w:b/>
                <w:color w:val="000000"/>
                <w:sz w:val="14"/>
                <w:szCs w:val="14"/>
              </w:rPr>
              <w:t xml:space="preserve">           </w:t>
            </w:r>
            <w:r w:rsidR="001505FA"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 w:rsidR="001505FA"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="001505FA"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1505FA" w:rsidRDefault="001505FA" w:rsidP="00D0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TİK KURUL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1728" behindDoc="1" locked="0" layoutInCell="1" allowOverlap="1" wp14:anchorId="2AA750CB" wp14:editId="6FD34C97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50CB" id="Metin Kutusu 13" o:spid="_x0000_s1028" type="#_x0000_t202" style="position:absolute;margin-left:138.15pt;margin-top:.4pt;width:22.05pt;height:9pt;z-index:-25127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0704" behindDoc="1" locked="0" layoutInCell="1" allowOverlap="1" wp14:anchorId="182E3CB0" wp14:editId="40DADAEB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E3CB0" id="_x0000_s1029" type="#_x0000_t202" style="position:absolute;margin-left:67.95pt;margin-top:.4pt;width:22.05pt;height:9pt;z-index:-25127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1505FA" w:rsidRDefault="001505FA" w:rsidP="00D0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KA TOPLAMA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3776" behindDoc="1" locked="0" layoutInCell="1" allowOverlap="1" wp14:anchorId="270D3EF1" wp14:editId="423467A9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3EF1" id="Metin Kutusu 15" o:spid="_x0000_s1030" type="#_x0000_t202" style="position:absolute;margin-left:138.15pt;margin-top:.4pt;width:22.05pt;height:9pt;z-index:-25127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2752" behindDoc="1" locked="0" layoutInCell="1" allowOverlap="1" wp14:anchorId="6F799C80" wp14:editId="2775E019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9C80" id="_x0000_s1031" type="#_x0000_t202" style="position:absolute;margin-left:67.95pt;margin-top:.4pt;width:22.05pt;height:9pt;z-index:-25127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1505FA" w:rsidRDefault="001505FA" w:rsidP="00D0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İN YAZILMAS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5824" behindDoc="1" locked="0" layoutInCell="1" allowOverlap="1" wp14:anchorId="7022F3D3" wp14:editId="07F0D034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F3D3" id="Metin Kutusu 17" o:spid="_x0000_s1032" type="#_x0000_t202" style="position:absolute;margin-left:138.15pt;margin-top:.4pt;width:22.05pt;height:9pt;z-index:-25127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4800" behindDoc="1" locked="0" layoutInCell="1" allowOverlap="1" wp14:anchorId="3C7019C2" wp14:editId="3398EA2A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19C2" id="_x0000_s1033" type="#_x0000_t202" style="position:absolute;margin-left:67.95pt;margin-top:.4pt;width:22.05pt;height:9pt;z-index:-25127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1505FA" w:rsidRDefault="001505FA" w:rsidP="00D0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 SINAV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7872" behindDoc="1" locked="0" layoutInCell="1" allowOverlap="1" wp14:anchorId="0C5C1A10" wp14:editId="44609242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1A10" id="Metin Kutusu 19" o:spid="_x0000_s1034" type="#_x0000_t202" style="position:absolute;margin-left:138.15pt;margin-top:.4pt;width:22.05pt;height:9pt;z-index:-25126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6848" behindDoc="1" locked="0" layoutInCell="1" allowOverlap="1" wp14:anchorId="47D7BB87" wp14:editId="3A4203CF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FA" w:rsidRDefault="001505FA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7BB87" id="_x0000_s1035" type="#_x0000_t202" style="position:absolute;margin-left:67.95pt;margin-top:.4pt;width:22.05pt;height:9pt;z-index:-25126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">
                      <v:textbox>
                        <w:txbxContent>
                          <w:p w:rsidR="001505FA" w:rsidRDefault="001505FA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</w:tc>
      </w:tr>
      <w:tr w:rsidR="00297340" w:rsidTr="00297340">
        <w:trPr>
          <w:trHeight w:val="1835"/>
        </w:trPr>
        <w:tc>
          <w:tcPr>
            <w:tcW w:w="329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81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D-SOYAD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HOCASI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VERİLİŞ TARİHİ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UETS Kaydı:   Evet   /   Hayır</w:t>
            </w:r>
          </w:p>
        </w:tc>
        <w:tc>
          <w:tcPr>
            <w:tcW w:w="1082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İŞE BAŞLAYIŞ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İTİRİŞ TARİHİ:</w:t>
            </w:r>
          </w:p>
        </w:tc>
        <w:tc>
          <w:tcPr>
            <w:tcW w:w="2108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6720" behindDoc="1" locked="0" layoutInCell="1" allowOverlap="1" wp14:anchorId="4855C1BE" wp14:editId="1CF6830C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4532</wp:posOffset>
                      </wp:positionV>
                      <wp:extent cx="280035" cy="114300"/>
                      <wp:effectExtent l="0" t="0" r="24765" b="19050"/>
                      <wp:wrapNone/>
                      <wp:docPr id="485" name="Metin Kutusu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DF6E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C1BE" id="Metin Kutusu 485" o:spid="_x0000_s1036" type="#_x0000_t202" style="position:absolute;margin-left:138.1pt;margin-top:3.5pt;width:22.05pt;height:9pt;z-index:-25118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">
                      <v:textbox>
                        <w:txbxContent>
                          <w:p w:rsidR="00297340" w:rsidRDefault="00297340" w:rsidP="00DF6ED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5696" behindDoc="1" locked="0" layoutInCell="1" allowOverlap="1" wp14:anchorId="380E21DA" wp14:editId="11356E68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9058</wp:posOffset>
                      </wp:positionV>
                      <wp:extent cx="280035" cy="114300"/>
                      <wp:effectExtent l="0" t="0" r="24765" b="19050"/>
                      <wp:wrapNone/>
                      <wp:docPr id="48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8C62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E21DA" id="_x0000_s1037" type="#_x0000_t202" style="position:absolute;margin-left:67.9pt;margin-top:3.85pt;width:22.05pt;height:9pt;z-index:-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">
                      <v:textbox>
                        <w:txbxContent>
                          <w:p w:rsidR="00297340" w:rsidRDefault="00297340" w:rsidP="008C62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TEZ ONAMI 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TİK KURUL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8768" behindDoc="1" locked="0" layoutInCell="1" allowOverlap="1" wp14:anchorId="49D946D3" wp14:editId="2F7EEB96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87" name="Metin Kutusu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46D3" id="Metin Kutusu 487" o:spid="_x0000_s1038" type="#_x0000_t202" style="position:absolute;margin-left:138.15pt;margin-top:.4pt;width:22.05pt;height:9pt;z-index:-2511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LMhtmc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7744" behindDoc="1" locked="0" layoutInCell="1" allowOverlap="1" wp14:anchorId="3320B8A7" wp14:editId="0958AC5F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8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0B8A7" id="_x0000_s1039" type="#_x0000_t202" style="position:absolute;margin-left:67.95pt;margin-top:.4pt;width:22.05pt;height:9pt;z-index:-25118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KA TOPLAMA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0816" behindDoc="1" locked="0" layoutInCell="1" allowOverlap="1" wp14:anchorId="29D979DA" wp14:editId="172462A9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89" name="Metin Kutusu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79DA" id="Metin Kutusu 489" o:spid="_x0000_s1040" type="#_x0000_t202" style="position:absolute;margin-left:138.15pt;margin-top:.4pt;width:22.05pt;height:9pt;z-index:-25118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9792" behindDoc="1" locked="0" layoutInCell="1" allowOverlap="1" wp14:anchorId="69E9A54A" wp14:editId="4376F50E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9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A54A" id="_x0000_s1041" type="#_x0000_t202" style="position:absolute;margin-left:67.95pt;margin-top:.4pt;width:22.05pt;height:9pt;z-index:-25118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İN YAZILMAS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2864" behindDoc="1" locked="0" layoutInCell="1" allowOverlap="1" wp14:anchorId="45A3E683" wp14:editId="3BCF13EB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91" name="Metin Kutusu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E683" id="Metin Kutusu 491" o:spid="_x0000_s1042" type="#_x0000_t202" style="position:absolute;margin-left:138.15pt;margin-top:.4pt;width:22.05pt;height:9pt;z-index:-25118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1840" behindDoc="1" locked="0" layoutInCell="1" allowOverlap="1" wp14:anchorId="123C0088" wp14:editId="22ED12F0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9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C0088" id="_x0000_s1043" type="#_x0000_t202" style="position:absolute;margin-left:67.95pt;margin-top:.4pt;width:22.05pt;height:9pt;z-index:-25118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DI9Dcd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 SINAV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4912" behindDoc="1" locked="0" layoutInCell="1" allowOverlap="1" wp14:anchorId="7BFC3722" wp14:editId="15DC0B2A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93" name="Metin Kutusu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C3722" id="Metin Kutusu 493" o:spid="_x0000_s1044" type="#_x0000_t202" style="position:absolute;margin-left:138.15pt;margin-top:.4pt;width:22.05pt;height:9pt;z-index:-25118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J2pzJk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3888" behindDoc="1" locked="0" layoutInCell="1" allowOverlap="1" wp14:anchorId="35A50ED1" wp14:editId="1836497C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50ED1" id="_x0000_s1045" type="#_x0000_t202" style="position:absolute;margin-left:67.95pt;margin-top:.4pt;width:22.05pt;height:9pt;z-index:-25118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BuLwGH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</w:tc>
      </w:tr>
      <w:tr w:rsidR="00297340" w:rsidTr="00297340">
        <w:trPr>
          <w:trHeight w:val="1833"/>
        </w:trPr>
        <w:tc>
          <w:tcPr>
            <w:tcW w:w="329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1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D-SOYAD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HOCASI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VERİLİŞ TARİHİ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UETS Kaydı:   Evet   /   Hayır</w:t>
            </w:r>
          </w:p>
        </w:tc>
        <w:tc>
          <w:tcPr>
            <w:tcW w:w="1082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İŞE BAŞLAYIŞ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İTİRİŞ TARİHİ:</w:t>
            </w:r>
          </w:p>
        </w:tc>
        <w:tc>
          <w:tcPr>
            <w:tcW w:w="2108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8464" behindDoc="1" locked="0" layoutInCell="1" allowOverlap="1" wp14:anchorId="275ADB77" wp14:editId="63A22976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4532</wp:posOffset>
                      </wp:positionV>
                      <wp:extent cx="280035" cy="114300"/>
                      <wp:effectExtent l="0" t="0" r="24765" b="19050"/>
                      <wp:wrapNone/>
                      <wp:docPr id="495" name="Metin Kutusu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DF6E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DB77" id="Metin Kutusu 495" o:spid="_x0000_s1046" type="#_x0000_t202" style="position:absolute;margin-left:138.1pt;margin-top:3.5pt;width:22.05pt;height:9pt;z-index:-2511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">
                      <v:textbox>
                        <w:txbxContent>
                          <w:p w:rsidR="00297340" w:rsidRDefault="00297340" w:rsidP="00DF6ED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7440" behindDoc="1" locked="0" layoutInCell="1" allowOverlap="1" wp14:anchorId="5F1D8DC6" wp14:editId="0BD4D31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9058</wp:posOffset>
                      </wp:positionV>
                      <wp:extent cx="280035" cy="114300"/>
                      <wp:effectExtent l="0" t="0" r="24765" b="19050"/>
                      <wp:wrapNone/>
                      <wp:docPr id="49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8C62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D8DC6" id="_x0000_s1047" type="#_x0000_t202" style="position:absolute;margin-left:67.9pt;margin-top:3.85pt;width:22.05pt;height:9pt;z-index:-2511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">
                      <v:textbox>
                        <w:txbxContent>
                          <w:p w:rsidR="00297340" w:rsidRDefault="00297340" w:rsidP="008C62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TEZ ONAMI 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TİK KURUL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0512" behindDoc="1" locked="0" layoutInCell="1" allowOverlap="1" wp14:anchorId="7EB25A30" wp14:editId="1B3ADEEC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497" name="Metin Kutusu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5A30" id="Metin Kutusu 497" o:spid="_x0000_s1048" type="#_x0000_t202" style="position:absolute;margin-left:138.15pt;margin-top:.4pt;width:22.05pt;height:9pt;z-index:-25115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HnlpMM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9488" behindDoc="1" locked="0" layoutInCell="1" allowOverlap="1" wp14:anchorId="3C86C466" wp14:editId="19294D88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5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C466" id="_x0000_s1049" type="#_x0000_t202" style="position:absolute;margin-left:67.95pt;margin-top:.4pt;width:22.05pt;height:9pt;z-index:-2511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CbJeTZ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KA TOPLAMA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2560" behindDoc="1" locked="0" layoutInCell="1" allowOverlap="1" wp14:anchorId="60901107" wp14:editId="11EA2358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55" name="Metin Kutusu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1107" id="Metin Kutusu 555" o:spid="_x0000_s1050" type="#_x0000_t202" style="position:absolute;margin-left:138.15pt;margin-top:.4pt;width:22.05pt;height:9pt;z-index:-2511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1536" behindDoc="1" locked="0" layoutInCell="1" allowOverlap="1" wp14:anchorId="5E5AACBA" wp14:editId="57A13987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5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AACBA" id="_x0000_s1051" type="#_x0000_t202" style="position:absolute;margin-left:67.95pt;margin-top:.4pt;width:22.05pt;height:9pt;z-index:-2511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CHOeJ+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İN YAZILMAS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4608" behindDoc="1" locked="0" layoutInCell="1" allowOverlap="1" wp14:anchorId="5F28E7B4" wp14:editId="3F4DC14D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57" name="Metin Kutusu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E7B4" id="Metin Kutusu 557" o:spid="_x0000_s1052" type="#_x0000_t202" style="position:absolute;margin-left:138.15pt;margin-top:.4pt;width:22.05pt;height:9pt;z-index:-25115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EgFSrQ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3584" behindDoc="1" locked="0" layoutInCell="1" allowOverlap="1" wp14:anchorId="24FD89CE" wp14:editId="2D9C6DB7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5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89CE" id="_x0000_s1053" type="#_x0000_t202" style="position:absolute;margin-left:67.95pt;margin-top:.4pt;width:22.05pt;height:9pt;z-index:-2511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BTnnh6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 SINAV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6656" behindDoc="1" locked="0" layoutInCell="1" allowOverlap="1" wp14:anchorId="6529E310" wp14:editId="12F8D7FF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59" name="Metin Kutusu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9E310" id="Metin Kutusu 559" o:spid="_x0000_s1054" type="#_x0000_t202" style="position:absolute;margin-left:138.15pt;margin-top:.4pt;width:22.05pt;height:9pt;z-index:-2511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J3FkSo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5632" behindDoc="1" locked="0" layoutInCell="1" allowOverlap="1" wp14:anchorId="6F831CCA" wp14:editId="13F45258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1CCA" id="_x0000_s1055" type="#_x0000_t202" style="position:absolute;margin-left:67.95pt;margin-top:.4pt;width:22.05pt;height:9pt;z-index:-25115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</w:tc>
      </w:tr>
      <w:tr w:rsidR="00297340" w:rsidTr="006A24D4">
        <w:trPr>
          <w:trHeight w:val="1831"/>
        </w:trPr>
        <w:tc>
          <w:tcPr>
            <w:tcW w:w="329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81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D-SOYAD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HOCASI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VERİLİŞ TARİHİ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UETS Kaydı:   Evet   /   Hayır</w:t>
            </w:r>
          </w:p>
        </w:tc>
        <w:tc>
          <w:tcPr>
            <w:tcW w:w="1082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İŞE BAŞLAYIŞ: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İTİRİŞ TARİHİ:</w:t>
            </w:r>
          </w:p>
        </w:tc>
        <w:tc>
          <w:tcPr>
            <w:tcW w:w="2108" w:type="pct"/>
          </w:tcPr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9728" behindDoc="1" locked="0" layoutInCell="1" allowOverlap="1" wp14:anchorId="4387D312" wp14:editId="4CB92C09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4532</wp:posOffset>
                      </wp:positionV>
                      <wp:extent cx="280035" cy="114300"/>
                      <wp:effectExtent l="0" t="0" r="24765" b="19050"/>
                      <wp:wrapNone/>
                      <wp:docPr id="561" name="Metin Kutusu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DF6E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D312" id="Metin Kutusu 561" o:spid="_x0000_s1056" type="#_x0000_t202" style="position:absolute;margin-left:138.1pt;margin-top:3.5pt;width:22.05pt;height:9pt;z-index:-25114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">
                      <v:textbox>
                        <w:txbxContent>
                          <w:p w:rsidR="00297340" w:rsidRDefault="00297340" w:rsidP="00DF6ED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8704" behindDoc="1" locked="0" layoutInCell="1" allowOverlap="1" wp14:anchorId="76DB2E95" wp14:editId="5196F7C0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9058</wp:posOffset>
                      </wp:positionV>
                      <wp:extent cx="280035" cy="114300"/>
                      <wp:effectExtent l="0" t="0" r="24765" b="19050"/>
                      <wp:wrapNone/>
                      <wp:docPr id="56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8C62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2E95" id="_x0000_s1057" type="#_x0000_t202" style="position:absolute;margin-left:67.9pt;margin-top:3.85pt;width:22.05pt;height:9pt;z-index:-25114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">
                      <v:textbox>
                        <w:txbxContent>
                          <w:p w:rsidR="00297340" w:rsidRDefault="00297340" w:rsidP="008C62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TEZ ONAMI 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TİK KURUL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1776" behindDoc="1" locked="0" layoutInCell="1" allowOverlap="1" wp14:anchorId="27AB50B3" wp14:editId="7243B598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3" name="Metin Kutusu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50B3" id="Metin Kutusu 563" o:spid="_x0000_s1058" type="#_x0000_t202" style="position:absolute;margin-left:138.15pt;margin-top:.4pt;width:22.05pt;height:9pt;z-index:-2511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KQLg5w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0752" behindDoc="1" locked="0" layoutInCell="1" allowOverlap="1" wp14:anchorId="2A9A8EDE" wp14:editId="06679DDD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A8EDE" id="_x0000_s1059" type="#_x0000_t202" style="position:absolute;margin-left:67.95pt;margin-top:.4pt;width:22.05pt;height:9pt;z-index:-2511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BDkNmZ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KA TOPLAMA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3824" behindDoc="1" locked="0" layoutInCell="1" allowOverlap="1" wp14:anchorId="501FD823" wp14:editId="70B3A109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5" name="Metin Kutusu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D823" id="Metin Kutusu 565" o:spid="_x0000_s1060" type="#_x0000_t202" style="position:absolute;margin-left:138.15pt;margin-top:.4pt;width:22.05pt;height:9pt;z-index:-2511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G2m+so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2800" behindDoc="1" locked="0" layoutInCell="1" allowOverlap="1" wp14:anchorId="3635CCCF" wp14:editId="48FEE276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CCCF" id="_x0000_s1061" type="#_x0000_t202" style="position:absolute;margin-left:67.95pt;margin-top:.4pt;width:22.05pt;height:9pt;z-index:-2511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BnaPzK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İN YAZILMAS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5872" behindDoc="1" locked="0" layoutInCell="1" allowOverlap="1" wp14:anchorId="7542AAB8" wp14:editId="199C5D97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7" name="Metin Kutusu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AAB8" id="Metin Kutusu 567" o:spid="_x0000_s1062" type="#_x0000_t202" style="position:absolute;margin-left:138.15pt;margin-top:.4pt;width:22.05pt;height:9pt;z-index:-2511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Co90vg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4848" behindDoc="1" locked="0" layoutInCell="1" allowOverlap="1" wp14:anchorId="1EBF305E" wp14:editId="27AF36B4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305E" id="_x0000_s1063" type="#_x0000_t202" style="position:absolute;margin-left:67.95pt;margin-top:.4pt;width:22.05pt;height:9pt;z-index:-2511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Czz2bO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297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 SINAV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7920" behindDoc="1" locked="0" layoutInCell="1" allowOverlap="1" wp14:anchorId="07D265D8" wp14:editId="2D99C9C4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69" name="Metin Kutusu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65D8" id="Metin Kutusu 569" o:spid="_x0000_s1064" type="#_x0000_t202" style="position:absolute;margin-left:138.15pt;margin-top:.4pt;width:22.05pt;height:9pt;z-index:-2511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P/9CWY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6896" behindDoc="1" locked="0" layoutInCell="1" allowOverlap="1" wp14:anchorId="7FDE23D0" wp14:editId="0810EAF0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7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CC5E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23D0" id="_x0000_s1065" type="#_x0000_t202" style="position:absolute;margin-left:67.95pt;margin-top:.4pt;width:22.05pt;height:9pt;z-index:-2511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BBXoos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CC5E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</w:tc>
      </w:tr>
      <w:tr w:rsidR="00297340" w:rsidTr="006A24D4">
        <w:trPr>
          <w:trHeight w:val="1830"/>
        </w:trPr>
        <w:tc>
          <w:tcPr>
            <w:tcW w:w="329" w:type="pct"/>
          </w:tcPr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</w:tcPr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D-SOYAD: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HOCASI: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VERİLİŞ TARİHİ: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UETS Kaydı:   Evet   /   Hayır</w:t>
            </w:r>
          </w:p>
        </w:tc>
        <w:tc>
          <w:tcPr>
            <w:tcW w:w="1082" w:type="pct"/>
          </w:tcPr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İŞE BAŞLAYIŞ: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İTİRİŞ TARİHİ:</w:t>
            </w:r>
          </w:p>
        </w:tc>
        <w:tc>
          <w:tcPr>
            <w:tcW w:w="2108" w:type="pct"/>
          </w:tcPr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0992" behindDoc="1" locked="0" layoutInCell="1" allowOverlap="1" wp14:anchorId="1B78C014" wp14:editId="026D92D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4532</wp:posOffset>
                      </wp:positionV>
                      <wp:extent cx="280035" cy="114300"/>
                      <wp:effectExtent l="0" t="0" r="24765" b="19050"/>
                      <wp:wrapNone/>
                      <wp:docPr id="571" name="Metin Kutusu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8C014" id="Metin Kutusu 571" o:spid="_x0000_s1066" type="#_x0000_t202" style="position:absolute;margin-left:138.1pt;margin-top:3.5pt;width:22.05pt;height:9pt;z-index:-2511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9968" behindDoc="1" locked="0" layoutInCell="1" allowOverlap="1" wp14:anchorId="40A5FD58" wp14:editId="3AF4F343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9058</wp:posOffset>
                      </wp:positionV>
                      <wp:extent cx="280035" cy="114300"/>
                      <wp:effectExtent l="0" t="0" r="24765" b="19050"/>
                      <wp:wrapNone/>
                      <wp:docPr id="57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5FD58" id="_x0000_s1067" type="#_x0000_t202" style="position:absolute;margin-left:67.9pt;margin-top:3.85pt;width:22.05pt;height:9pt;z-index:-2511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TEZ ONAMI 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TİK KURUL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3040" behindDoc="1" locked="0" layoutInCell="1" allowOverlap="1" wp14:anchorId="62251719" wp14:editId="43F3F80B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73" name="Metin Kutusu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1719" id="Metin Kutusu 573" o:spid="_x0000_s1068" type="#_x0000_t202" style="position:absolute;margin-left:138.15pt;margin-top:.4pt;width:22.05pt;height:9pt;z-index:-2511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BO8T0M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2016" behindDoc="1" locked="0" layoutInCell="1" allowOverlap="1" wp14:anchorId="017F8F4C" wp14:editId="15A90D29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7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8F4C" id="_x0000_s1069" type="#_x0000_t202" style="position:absolute;margin-left:67.95pt;margin-top:.4pt;width:22.05pt;height:9pt;z-index:-2511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CKAJcR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KA TOPLAMA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5088" behindDoc="1" locked="0" layoutInCell="1" allowOverlap="1" wp14:anchorId="116A9A5E" wp14:editId="41B0B72B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575" name="Metin Kutusu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9A5E" id="Metin Kutusu 575" o:spid="_x0000_s1070" type="#_x0000_t202" style="position:absolute;margin-left:138.15pt;margin-top:.4pt;width:22.05pt;height:9pt;z-index:-2511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4064" behindDoc="1" locked="0" layoutInCell="1" allowOverlap="1" wp14:anchorId="336FB27E" wp14:editId="5F1F610A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9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B27E" id="_x0000_s1071" type="#_x0000_t202" style="position:absolute;margin-left:67.95pt;margin-top:.4pt;width:22.05pt;height:9pt;z-index:-2511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İN YAZILMAS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7136" behindDoc="1" locked="0" layoutInCell="1" allowOverlap="1" wp14:anchorId="51DAB198" wp14:editId="4DDC02D0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93" name="Metin Kutusu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B198" id="Metin Kutusu 193" o:spid="_x0000_s1072" type="#_x0000_t202" style="position:absolute;margin-left:138.15pt;margin-top:.4pt;width:22.05pt;height:9pt;z-index:-2511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6112" behindDoc="1" locked="0" layoutInCell="1" allowOverlap="1" wp14:anchorId="0C64C34D" wp14:editId="10A51D5E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C34D" id="_x0000_s1073" type="#_x0000_t202" style="position:absolute;margin-left:67.95pt;margin-top:.4pt;width:22.05pt;height:9pt;z-index:-2511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297340" w:rsidRDefault="00297340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 SINAV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9184" behindDoc="1" locked="0" layoutInCell="1" allowOverlap="1" wp14:anchorId="29646210" wp14:editId="0B12BB29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95" name="Metin Kutusu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6210" id="Metin Kutusu 195" o:spid="_x0000_s1074" type="#_x0000_t202" style="position:absolute;margin-left:138.15pt;margin-top:.4pt;width:22.05pt;height:9pt;z-index:-2511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8160" behindDoc="1" locked="0" layoutInCell="1" allowOverlap="1" wp14:anchorId="68A2C1F9" wp14:editId="46F8627F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9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340" w:rsidRDefault="00297340" w:rsidP="0029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C1F9" id="_x0000_s1075" type="#_x0000_t202" style="position:absolute;margin-left:67.95pt;margin-top:.4pt;width:22.05pt;height:9pt;z-index:-25112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">
                      <v:textbox>
                        <w:txbxContent>
                          <w:p w:rsidR="00297340" w:rsidRDefault="00297340" w:rsidP="0029734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</w:tc>
      </w:tr>
      <w:tr w:rsidR="006A24D4" w:rsidTr="003D3C72">
        <w:trPr>
          <w:trHeight w:val="1828"/>
        </w:trPr>
        <w:tc>
          <w:tcPr>
            <w:tcW w:w="329" w:type="pct"/>
          </w:tcPr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481" w:type="pct"/>
          </w:tcPr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D-SOYAD: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HOCASI: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Z VERİLİŞ TARİHİ: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UETS Kaydı:   Evet   /   Hayır</w:t>
            </w:r>
          </w:p>
        </w:tc>
        <w:tc>
          <w:tcPr>
            <w:tcW w:w="1082" w:type="pct"/>
          </w:tcPr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İŞE BAŞLAYIŞ: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İTİRİŞ TARİHİ:</w:t>
            </w:r>
          </w:p>
        </w:tc>
        <w:tc>
          <w:tcPr>
            <w:tcW w:w="2108" w:type="pct"/>
          </w:tcPr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2256" behindDoc="1" locked="0" layoutInCell="1" allowOverlap="1" wp14:anchorId="28C7279B" wp14:editId="7B473C5F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4532</wp:posOffset>
                      </wp:positionV>
                      <wp:extent cx="280035" cy="114300"/>
                      <wp:effectExtent l="0" t="0" r="24765" b="19050"/>
                      <wp:wrapNone/>
                      <wp:docPr id="197" name="Metin Kutusu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279B" id="Metin Kutusu 197" o:spid="_x0000_s1076" type="#_x0000_t202" style="position:absolute;margin-left:138.1pt;margin-top:3.5pt;width:22.05pt;height:9pt;z-index:-25112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1232" behindDoc="1" locked="0" layoutInCell="1" allowOverlap="1" wp14:anchorId="76E40B42" wp14:editId="2590E1D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9058</wp:posOffset>
                      </wp:positionV>
                      <wp:extent cx="280035" cy="114300"/>
                      <wp:effectExtent l="0" t="0" r="24765" b="19050"/>
                      <wp:wrapNone/>
                      <wp:docPr id="19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0B42" id="_x0000_s1077" type="#_x0000_t202" style="position:absolute;margin-left:67.9pt;margin-top:3.85pt;width:22.05pt;height:9pt;z-index:-2511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TEZ ONAMI 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TİK KURUL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4304" behindDoc="1" locked="0" layoutInCell="1" allowOverlap="1" wp14:anchorId="42346FC9" wp14:editId="70B14FD4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199" name="Metin Kutusu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6FC9" id="Metin Kutusu 199" o:spid="_x0000_s1078" type="#_x0000_t202" style="position:absolute;margin-left:138.15pt;margin-top:.4pt;width:22.05pt;height:9pt;z-index:-25112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3280" behindDoc="1" locked="0" layoutInCell="1" allowOverlap="1" wp14:anchorId="5D5061BD" wp14:editId="6FC274E3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61BD" id="_x0000_s1079" type="#_x0000_t202" style="position:absolute;margin-left:67.95pt;margin-top:.4pt;width:22.05pt;height:9pt;z-index:-25112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KA TOPLAMA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6352" behindDoc="1" locked="0" layoutInCell="1" allowOverlap="1" wp14:anchorId="120B1184" wp14:editId="4DABC1E7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1" name="Metin Kutusu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1184" id="Metin Kutusu 201" o:spid="_x0000_s1080" type="#_x0000_t202" style="position:absolute;margin-left:138.15pt;margin-top:.4pt;width:22.05pt;height:9pt;z-index:-2511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5328" behindDoc="1" locked="0" layoutInCell="1" allowOverlap="1" wp14:anchorId="513AA9A9" wp14:editId="528BA411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A9A9" id="_x0000_s1081" type="#_x0000_t202" style="position:absolute;margin-left:67.95pt;margin-top:.4pt;width:22.05pt;height:9pt;z-index:-2511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 w:after="20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İN YAZILMAS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8400" behindDoc="1" locked="0" layoutInCell="1" allowOverlap="1" wp14:anchorId="5221FAB0" wp14:editId="7C9B1BF5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3" name="Metin Kutusu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1FAB0" id="Metin Kutusu 203" o:spid="_x0000_s1082" type="#_x0000_t202" style="position:absolute;margin-left:138.15pt;margin-top:.4pt;width:22.05pt;height:9pt;z-index:-2511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7376" behindDoc="1" locked="0" layoutInCell="1" allowOverlap="1" wp14:anchorId="658C8707" wp14:editId="5B250FA7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8707" id="_x0000_s1083" type="#_x0000_t202" style="position:absolute;margin-left:67.95pt;margin-top:.4pt;width:22.05pt;height:9pt;z-index:-2511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DM++qO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  <w:p w:rsidR="006A24D4" w:rsidRDefault="006A24D4" w:rsidP="00FD22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TEZ SINAVI </w: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0448" behindDoc="1" locked="0" layoutInCell="1" allowOverlap="1" wp14:anchorId="37D65A07" wp14:editId="354888A6">
                      <wp:simplePos x="0" y="0"/>
                      <wp:positionH relativeFrom="column">
                        <wp:posOffset>1754467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5" name="Metin Kutusu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5A07" id="Metin Kutusu 205" o:spid="_x0000_s1084" type="#_x0000_t202" style="position:absolute;margin-left:138.15pt;margin-top:.4pt;width:22.05pt;height:9pt;z-index:-2511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 w:rsidRPr="00BB135E"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9424" behindDoc="1" locked="0" layoutInCell="1" allowOverlap="1" wp14:anchorId="3AAF146F" wp14:editId="69AFAEC7">
                      <wp:simplePos x="0" y="0"/>
                      <wp:positionH relativeFrom="column">
                        <wp:posOffset>862700</wp:posOffset>
                      </wp:positionH>
                      <wp:positionV relativeFrom="paragraph">
                        <wp:posOffset>4980</wp:posOffset>
                      </wp:positionV>
                      <wp:extent cx="280035" cy="114300"/>
                      <wp:effectExtent l="0" t="0" r="24765" b="19050"/>
                      <wp:wrapNone/>
                      <wp:docPr id="20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D4" w:rsidRDefault="006A24D4" w:rsidP="006A2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146F" id="_x0000_s1085" type="#_x0000_t202" style="position:absolute;margin-left:67.95pt;margin-top:.4pt;width:22.05pt;height:9pt;z-index:-2511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">
                      <v:textbox>
                        <w:txbxContent>
                          <w:p w:rsidR="006A24D4" w:rsidRDefault="006A24D4" w:rsidP="006A24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Evet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66470E">
              <w:rPr>
                <w:b/>
                <w:color w:val="000000"/>
                <w:sz w:val="16"/>
                <w:szCs w:val="16"/>
              </w:rPr>
              <w:t xml:space="preserve"> Hayır</w:t>
            </w:r>
          </w:p>
        </w:tc>
      </w:tr>
    </w:tbl>
    <w:p w:rsidR="00A81745" w:rsidRDefault="00A81745" w:rsidP="00611FA1">
      <w:pPr>
        <w:tabs>
          <w:tab w:val="left" w:pos="530"/>
        </w:tabs>
      </w:pPr>
    </w:p>
    <w:sectPr w:rsidR="00A81745" w:rsidSect="00264CD3">
      <w:headerReference w:type="default" r:id="rId8"/>
      <w:type w:val="continuous"/>
      <w:pgSz w:w="11907" w:h="16839" w:code="9"/>
      <w:pgMar w:top="643" w:right="680" w:bottom="568" w:left="680" w:header="426" w:footer="45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E0" w:rsidRDefault="00085BE0">
      <w:r>
        <w:separator/>
      </w:r>
    </w:p>
  </w:endnote>
  <w:endnote w:type="continuationSeparator" w:id="0">
    <w:p w:rsidR="00085BE0" w:rsidRDefault="0008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E0" w:rsidRDefault="00085BE0">
      <w:r>
        <w:separator/>
      </w:r>
    </w:p>
  </w:footnote>
  <w:footnote w:type="continuationSeparator" w:id="0">
    <w:p w:rsidR="00085BE0" w:rsidRDefault="0008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4"/>
      <w:gridCol w:w="1802"/>
      <w:gridCol w:w="2219"/>
      <w:gridCol w:w="2081"/>
      <w:gridCol w:w="1902"/>
    </w:tblGrid>
    <w:tr w:rsidR="00052293" w:rsidTr="008E5013">
      <w:trPr>
        <w:cantSplit/>
        <w:trHeight w:val="1001"/>
      </w:trPr>
      <w:tc>
        <w:tcPr>
          <w:tcW w:w="2704" w:type="dxa"/>
        </w:tcPr>
        <w:p w:rsidR="00052293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2"/>
              <w:szCs w:val="12"/>
              <w:lang w:eastAsia="en-US"/>
            </w:rPr>
          </w:pPr>
          <w:r w:rsidRPr="00E977A6">
            <w:rPr>
              <w:noProof/>
              <w:sz w:val="16"/>
              <w:szCs w:val="16"/>
            </w:rPr>
            <w:drawing>
              <wp:inline distT="0" distB="0" distL="0" distR="0" wp14:anchorId="7316D9AB" wp14:editId="4EA958A0">
                <wp:extent cx="682047" cy="464024"/>
                <wp:effectExtent l="19050" t="0" r="3753" b="0"/>
                <wp:docPr id="21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953" cy="538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2293" w:rsidRPr="000544D0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0544D0">
            <w:rPr>
              <w:rFonts w:eastAsia="Calibri"/>
              <w:b/>
              <w:sz w:val="14"/>
              <w:szCs w:val="14"/>
              <w:lang w:eastAsia="en-US"/>
            </w:rPr>
            <w:t>TC</w:t>
          </w:r>
        </w:p>
        <w:p w:rsidR="00052293" w:rsidRPr="000544D0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0544D0">
            <w:rPr>
              <w:rFonts w:eastAsia="Calibri"/>
              <w:b/>
              <w:sz w:val="14"/>
              <w:szCs w:val="14"/>
              <w:lang w:eastAsia="en-US"/>
            </w:rPr>
            <w:t>SAĞLIK BİLİMLERİ ÜNİVERSİTESİ</w:t>
          </w:r>
        </w:p>
        <w:p w:rsidR="00052293" w:rsidRPr="00E21A8E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E21A8E">
            <w:rPr>
              <w:rFonts w:eastAsia="Calibri"/>
              <w:b/>
              <w:sz w:val="14"/>
              <w:szCs w:val="14"/>
              <w:lang w:eastAsia="en-US"/>
            </w:rPr>
            <w:t>ŞİŞLİ HAMİDİYE ETFAL</w:t>
          </w:r>
        </w:p>
        <w:p w:rsidR="00052293" w:rsidRPr="000544D0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E21A8E">
            <w:rPr>
              <w:rFonts w:eastAsia="Calibri"/>
              <w:b/>
              <w:sz w:val="14"/>
              <w:szCs w:val="14"/>
              <w:lang w:eastAsia="en-US"/>
            </w:rPr>
            <w:t xml:space="preserve"> EĞİTİM VE ARAŞTIRMA HASTANESİ</w:t>
          </w:r>
        </w:p>
      </w:tc>
      <w:tc>
        <w:tcPr>
          <w:tcW w:w="8003" w:type="dxa"/>
          <w:gridSpan w:val="4"/>
          <w:vAlign w:val="bottom"/>
        </w:tcPr>
        <w:p w:rsidR="00052293" w:rsidRPr="00302C33" w:rsidRDefault="00052293" w:rsidP="00052293">
          <w:pPr>
            <w:pBdr>
              <w:bottom w:val="none" w:sz="0" w:space="18" w:color="FFFFFF"/>
            </w:pBdr>
            <w:spacing w:after="200"/>
            <w:jc w:val="center"/>
            <w:rPr>
              <w:b/>
            </w:rPr>
          </w:pPr>
          <w:r w:rsidRPr="00302C33">
            <w:rPr>
              <w:b/>
              <w:color w:val="000000"/>
            </w:rPr>
            <w:t>ŞİŞLİ HAMİDİYE ETFAL EĞİTİM VE ARAŞTIRMA HASTANESİ</w:t>
          </w:r>
        </w:p>
        <w:p w:rsidR="00052293" w:rsidRPr="00302C33" w:rsidRDefault="00052293" w:rsidP="00052293">
          <w:pPr>
            <w:pBdr>
              <w:bottom w:val="none" w:sz="0" w:space="18" w:color="FFFFFF"/>
            </w:pBdr>
            <w:spacing w:after="200"/>
            <w:jc w:val="center"/>
            <w:rPr>
              <w:b/>
              <w:color w:val="000000"/>
            </w:rPr>
          </w:pPr>
          <w:proofErr w:type="gramStart"/>
          <w:r w:rsidRPr="00302C33">
            <w:rPr>
              <w:b/>
              <w:color w:val="000000"/>
            </w:rPr>
            <w:t>…………………………………………………</w:t>
          </w:r>
          <w:proofErr w:type="gramEnd"/>
          <w:r w:rsidRPr="00302C33">
            <w:rPr>
              <w:b/>
              <w:color w:val="000000"/>
            </w:rPr>
            <w:t xml:space="preserve"> KLİNİĞİ </w:t>
          </w:r>
        </w:p>
        <w:p w:rsidR="00052293" w:rsidRPr="006374F8" w:rsidRDefault="00052293" w:rsidP="00052293">
          <w:pPr>
            <w:pBdr>
              <w:bottom w:val="none" w:sz="0" w:space="18" w:color="FFFFFF"/>
            </w:pBdr>
            <w:spacing w:after="200"/>
            <w:jc w:val="center"/>
            <w:rPr>
              <w:b/>
              <w:sz w:val="18"/>
              <w:szCs w:val="18"/>
            </w:rPr>
          </w:pPr>
          <w:r w:rsidRPr="00302C33">
            <w:rPr>
              <w:b/>
              <w:color w:val="000000"/>
            </w:rPr>
            <w:t>ASİSTAN DOKTOR TEZ DURUM LİSTESİ</w:t>
          </w:r>
        </w:p>
      </w:tc>
    </w:tr>
    <w:tr w:rsidR="00052293" w:rsidTr="008E5013">
      <w:trPr>
        <w:cantSplit/>
        <w:trHeight w:val="39"/>
      </w:trPr>
      <w:tc>
        <w:tcPr>
          <w:tcW w:w="2704" w:type="dxa"/>
        </w:tcPr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F6187A">
            <w:rPr>
              <w:rFonts w:eastAsia="Calibri"/>
              <w:b/>
              <w:sz w:val="14"/>
              <w:szCs w:val="14"/>
              <w:lang w:eastAsia="en-US"/>
            </w:rPr>
            <w:t>DÖKÜMAN KODU:</w:t>
          </w:r>
        </w:p>
        <w:p w:rsidR="00052293" w:rsidRPr="00F6187A" w:rsidRDefault="00302C3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>
            <w:rPr>
              <w:rFonts w:eastAsia="Calibri"/>
              <w:b/>
              <w:sz w:val="14"/>
              <w:szCs w:val="14"/>
              <w:lang w:eastAsia="en-US"/>
            </w:rPr>
            <w:t xml:space="preserve">KU LS </w:t>
          </w:r>
          <w:r w:rsidR="00052293">
            <w:rPr>
              <w:rFonts w:eastAsia="Calibri"/>
              <w:b/>
              <w:sz w:val="14"/>
              <w:szCs w:val="14"/>
              <w:lang w:eastAsia="en-US"/>
            </w:rPr>
            <w:t>15</w:t>
          </w:r>
        </w:p>
      </w:tc>
      <w:tc>
        <w:tcPr>
          <w:tcW w:w="1802" w:type="dxa"/>
        </w:tcPr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F6187A">
            <w:rPr>
              <w:rFonts w:eastAsia="Calibri"/>
              <w:b/>
              <w:sz w:val="14"/>
              <w:szCs w:val="14"/>
              <w:lang w:eastAsia="en-US"/>
            </w:rPr>
            <w:t>İLK YAYIN TARİHİ:</w:t>
          </w:r>
        </w:p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>
            <w:rPr>
              <w:rFonts w:eastAsia="Calibri"/>
              <w:b/>
              <w:sz w:val="14"/>
              <w:szCs w:val="14"/>
              <w:lang w:eastAsia="en-US"/>
            </w:rPr>
            <w:t>EKİM 2022</w:t>
          </w:r>
        </w:p>
      </w:tc>
      <w:tc>
        <w:tcPr>
          <w:tcW w:w="2219" w:type="dxa"/>
        </w:tcPr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F6187A">
            <w:rPr>
              <w:rFonts w:eastAsia="Calibri"/>
              <w:b/>
              <w:sz w:val="14"/>
              <w:szCs w:val="14"/>
              <w:lang w:eastAsia="en-US"/>
            </w:rPr>
            <w:t>REVİZYON NO:</w:t>
          </w:r>
        </w:p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F6187A">
            <w:rPr>
              <w:rFonts w:eastAsia="Calibri"/>
              <w:b/>
              <w:sz w:val="14"/>
              <w:szCs w:val="14"/>
              <w:lang w:eastAsia="en-US"/>
            </w:rPr>
            <w:t>00</w:t>
          </w:r>
        </w:p>
      </w:tc>
      <w:tc>
        <w:tcPr>
          <w:tcW w:w="2081" w:type="dxa"/>
          <w:vAlign w:val="center"/>
        </w:tcPr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F6187A">
            <w:rPr>
              <w:rFonts w:eastAsia="Calibri"/>
              <w:b/>
              <w:sz w:val="14"/>
              <w:szCs w:val="14"/>
              <w:lang w:eastAsia="en-US"/>
            </w:rPr>
            <w:t>REVİZYON TARİHİ:</w:t>
          </w:r>
        </w:p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F6187A">
            <w:rPr>
              <w:rFonts w:eastAsia="Calibri"/>
              <w:b/>
              <w:sz w:val="14"/>
              <w:szCs w:val="14"/>
              <w:lang w:eastAsia="en-US"/>
            </w:rPr>
            <w:t>00</w:t>
          </w:r>
        </w:p>
      </w:tc>
      <w:tc>
        <w:tcPr>
          <w:tcW w:w="1902" w:type="dxa"/>
        </w:tcPr>
        <w:p w:rsidR="00052293" w:rsidRPr="00F6187A" w:rsidRDefault="00052293" w:rsidP="0005229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4"/>
              <w:szCs w:val="14"/>
              <w:lang w:eastAsia="en-US"/>
            </w:rPr>
          </w:pPr>
          <w:r w:rsidRPr="00F6187A">
            <w:rPr>
              <w:rFonts w:eastAsia="Calibri"/>
              <w:b/>
              <w:sz w:val="14"/>
              <w:szCs w:val="14"/>
              <w:lang w:eastAsia="en-US"/>
            </w:rPr>
            <w:t xml:space="preserve">SAYFA NO: </w:t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fldChar w:fldCharType="begin"/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instrText xml:space="preserve"> PAGE </w:instrText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fldChar w:fldCharType="separate"/>
          </w:r>
          <w:r w:rsidR="00302C33">
            <w:rPr>
              <w:rFonts w:eastAsia="Calibri"/>
              <w:b/>
              <w:noProof/>
              <w:sz w:val="14"/>
              <w:szCs w:val="14"/>
              <w:lang w:eastAsia="en-US"/>
            </w:rPr>
            <w:t>1</w:t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fldChar w:fldCharType="end"/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t>/</w:t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fldChar w:fldCharType="begin"/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instrText xml:space="preserve"> NUMPAGES \*Arabic </w:instrText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fldChar w:fldCharType="separate"/>
          </w:r>
          <w:r w:rsidR="00302C33">
            <w:rPr>
              <w:rFonts w:eastAsia="Calibri"/>
              <w:b/>
              <w:noProof/>
              <w:sz w:val="14"/>
              <w:szCs w:val="14"/>
              <w:lang w:eastAsia="en-US"/>
            </w:rPr>
            <w:t>1</w:t>
          </w:r>
          <w:r w:rsidRPr="00F6187A">
            <w:rPr>
              <w:rFonts w:eastAsia="Calibri"/>
              <w:b/>
              <w:sz w:val="14"/>
              <w:szCs w:val="14"/>
              <w:lang w:eastAsia="en-US"/>
            </w:rPr>
            <w:fldChar w:fldCharType="end"/>
          </w:r>
        </w:p>
      </w:tc>
    </w:tr>
  </w:tbl>
  <w:p w:rsidR="0026540F" w:rsidRDefault="0026540F" w:rsidP="00052293">
    <w:pPr>
      <w:pStyle w:val="stbilgi"/>
      <w:ind w:right="-14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259"/>
    <w:multiLevelType w:val="hybridMultilevel"/>
    <w:tmpl w:val="7A707870"/>
    <w:lvl w:ilvl="0" w:tplc="E97CDF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D293E"/>
    <w:multiLevelType w:val="multilevel"/>
    <w:tmpl w:val="307A3C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7C956E0"/>
    <w:multiLevelType w:val="hybridMultilevel"/>
    <w:tmpl w:val="74F418EC"/>
    <w:lvl w:ilvl="0" w:tplc="89BEB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3340C"/>
    <w:multiLevelType w:val="hybridMultilevel"/>
    <w:tmpl w:val="11DEE3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06F22"/>
    <w:multiLevelType w:val="hybridMultilevel"/>
    <w:tmpl w:val="6E287FF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002DBA"/>
    <w:multiLevelType w:val="hybridMultilevel"/>
    <w:tmpl w:val="44889E78"/>
    <w:lvl w:ilvl="0" w:tplc="F2E00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8D867AA">
      <w:start w:val="1"/>
      <w:numFmt w:val="decimal"/>
      <w:lvlText w:val="%2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 w:tplc="0DA25892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46B0150"/>
    <w:multiLevelType w:val="hybridMultilevel"/>
    <w:tmpl w:val="029EE6F8"/>
    <w:lvl w:ilvl="0" w:tplc="4B6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FA2454"/>
    <w:multiLevelType w:val="singleLevel"/>
    <w:tmpl w:val="CAF0F054"/>
    <w:lvl w:ilvl="0">
      <w:start w:val="3"/>
      <w:numFmt w:val="decimal"/>
      <w:lvlText w:val=""/>
      <w:lvlJc w:val="left"/>
      <w:pPr>
        <w:tabs>
          <w:tab w:val="num" w:pos="-31"/>
        </w:tabs>
        <w:ind w:left="-31" w:hanging="360"/>
      </w:pPr>
      <w:rPr>
        <w:rFonts w:hint="default"/>
      </w:rPr>
    </w:lvl>
  </w:abstractNum>
  <w:abstractNum w:abstractNumId="8">
    <w:nsid w:val="1BF673C6"/>
    <w:multiLevelType w:val="hybridMultilevel"/>
    <w:tmpl w:val="6B16A69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6E628B"/>
    <w:multiLevelType w:val="multilevel"/>
    <w:tmpl w:val="7A7078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A1369"/>
    <w:multiLevelType w:val="hybridMultilevel"/>
    <w:tmpl w:val="942837F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F32B58"/>
    <w:multiLevelType w:val="hybridMultilevel"/>
    <w:tmpl w:val="25081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92A4F"/>
    <w:multiLevelType w:val="hybridMultilevel"/>
    <w:tmpl w:val="CBA05752"/>
    <w:lvl w:ilvl="0" w:tplc="041F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3">
    <w:nsid w:val="27355E24"/>
    <w:multiLevelType w:val="hybridMultilevel"/>
    <w:tmpl w:val="BC44FF56"/>
    <w:lvl w:ilvl="0" w:tplc="8F5E90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284B24"/>
    <w:multiLevelType w:val="hybridMultilevel"/>
    <w:tmpl w:val="E3109A6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4226C"/>
    <w:multiLevelType w:val="hybridMultilevel"/>
    <w:tmpl w:val="83FA89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632B5"/>
    <w:multiLevelType w:val="hybridMultilevel"/>
    <w:tmpl w:val="69B4A34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54CFF"/>
    <w:multiLevelType w:val="hybridMultilevel"/>
    <w:tmpl w:val="0FFEC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76DE7"/>
    <w:multiLevelType w:val="hybridMultilevel"/>
    <w:tmpl w:val="164849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4F64F9"/>
    <w:multiLevelType w:val="hybridMultilevel"/>
    <w:tmpl w:val="6DB4F4B8"/>
    <w:lvl w:ilvl="0" w:tplc="B89842C2">
      <w:start w:val="1"/>
      <w:numFmt w:val="decimal"/>
      <w:lvlText w:val="%1."/>
      <w:lvlJc w:val="left"/>
      <w:pPr>
        <w:ind w:left="52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5970" w:hanging="360"/>
      </w:pPr>
    </w:lvl>
    <w:lvl w:ilvl="2" w:tplc="041F001B" w:tentative="1">
      <w:start w:val="1"/>
      <w:numFmt w:val="lowerRoman"/>
      <w:lvlText w:val="%3."/>
      <w:lvlJc w:val="right"/>
      <w:pPr>
        <w:ind w:left="6690" w:hanging="180"/>
      </w:pPr>
    </w:lvl>
    <w:lvl w:ilvl="3" w:tplc="041F000F" w:tentative="1">
      <w:start w:val="1"/>
      <w:numFmt w:val="decimal"/>
      <w:lvlText w:val="%4."/>
      <w:lvlJc w:val="left"/>
      <w:pPr>
        <w:ind w:left="7410" w:hanging="360"/>
      </w:pPr>
    </w:lvl>
    <w:lvl w:ilvl="4" w:tplc="041F0019" w:tentative="1">
      <w:start w:val="1"/>
      <w:numFmt w:val="lowerLetter"/>
      <w:lvlText w:val="%5."/>
      <w:lvlJc w:val="left"/>
      <w:pPr>
        <w:ind w:left="8130" w:hanging="360"/>
      </w:pPr>
    </w:lvl>
    <w:lvl w:ilvl="5" w:tplc="041F001B" w:tentative="1">
      <w:start w:val="1"/>
      <w:numFmt w:val="lowerRoman"/>
      <w:lvlText w:val="%6."/>
      <w:lvlJc w:val="right"/>
      <w:pPr>
        <w:ind w:left="8850" w:hanging="180"/>
      </w:pPr>
    </w:lvl>
    <w:lvl w:ilvl="6" w:tplc="041F000F" w:tentative="1">
      <w:start w:val="1"/>
      <w:numFmt w:val="decimal"/>
      <w:lvlText w:val="%7."/>
      <w:lvlJc w:val="left"/>
      <w:pPr>
        <w:ind w:left="9570" w:hanging="360"/>
      </w:pPr>
    </w:lvl>
    <w:lvl w:ilvl="7" w:tplc="041F0019" w:tentative="1">
      <w:start w:val="1"/>
      <w:numFmt w:val="lowerLetter"/>
      <w:lvlText w:val="%8."/>
      <w:lvlJc w:val="left"/>
      <w:pPr>
        <w:ind w:left="10290" w:hanging="360"/>
      </w:pPr>
    </w:lvl>
    <w:lvl w:ilvl="8" w:tplc="041F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20">
    <w:nsid w:val="3A45383A"/>
    <w:multiLevelType w:val="multilevel"/>
    <w:tmpl w:val="A60A44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570F59"/>
    <w:multiLevelType w:val="hybridMultilevel"/>
    <w:tmpl w:val="24F2D700"/>
    <w:lvl w:ilvl="0" w:tplc="B7B4052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51462"/>
    <w:multiLevelType w:val="hybridMultilevel"/>
    <w:tmpl w:val="03203C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C29CA"/>
    <w:multiLevelType w:val="hybridMultilevel"/>
    <w:tmpl w:val="DE4A6BD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97A5C"/>
    <w:multiLevelType w:val="hybridMultilevel"/>
    <w:tmpl w:val="AB52FE62"/>
    <w:lvl w:ilvl="0" w:tplc="BC4EB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25">
    <w:nsid w:val="5D721FE1"/>
    <w:multiLevelType w:val="hybridMultilevel"/>
    <w:tmpl w:val="397CBACA"/>
    <w:lvl w:ilvl="0" w:tplc="860A9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2D0A6EA">
      <w:numFmt w:val="none"/>
      <w:lvlText w:val=""/>
      <w:lvlJc w:val="left"/>
      <w:pPr>
        <w:tabs>
          <w:tab w:val="num" w:pos="1135"/>
        </w:tabs>
      </w:pPr>
    </w:lvl>
    <w:lvl w:ilvl="2" w:tplc="D3609FBE">
      <w:numFmt w:val="none"/>
      <w:lvlText w:val=""/>
      <w:lvlJc w:val="left"/>
      <w:pPr>
        <w:tabs>
          <w:tab w:val="num" w:pos="1135"/>
        </w:tabs>
      </w:pPr>
    </w:lvl>
    <w:lvl w:ilvl="3" w:tplc="DD965542">
      <w:numFmt w:val="none"/>
      <w:lvlText w:val=""/>
      <w:lvlJc w:val="left"/>
      <w:pPr>
        <w:tabs>
          <w:tab w:val="num" w:pos="1135"/>
        </w:tabs>
      </w:pPr>
    </w:lvl>
    <w:lvl w:ilvl="4" w:tplc="16B6BE5E">
      <w:numFmt w:val="none"/>
      <w:lvlText w:val=""/>
      <w:lvlJc w:val="left"/>
      <w:pPr>
        <w:tabs>
          <w:tab w:val="num" w:pos="1135"/>
        </w:tabs>
      </w:pPr>
    </w:lvl>
    <w:lvl w:ilvl="5" w:tplc="D74CF8CE">
      <w:numFmt w:val="none"/>
      <w:lvlText w:val=""/>
      <w:lvlJc w:val="left"/>
      <w:pPr>
        <w:tabs>
          <w:tab w:val="num" w:pos="1135"/>
        </w:tabs>
      </w:pPr>
    </w:lvl>
    <w:lvl w:ilvl="6" w:tplc="AA0ABCA6">
      <w:numFmt w:val="none"/>
      <w:lvlText w:val=""/>
      <w:lvlJc w:val="left"/>
      <w:pPr>
        <w:tabs>
          <w:tab w:val="num" w:pos="1135"/>
        </w:tabs>
      </w:pPr>
    </w:lvl>
    <w:lvl w:ilvl="7" w:tplc="E4CE430E">
      <w:numFmt w:val="none"/>
      <w:lvlText w:val=""/>
      <w:lvlJc w:val="left"/>
      <w:pPr>
        <w:tabs>
          <w:tab w:val="num" w:pos="1135"/>
        </w:tabs>
      </w:pPr>
    </w:lvl>
    <w:lvl w:ilvl="8" w:tplc="FC503796">
      <w:numFmt w:val="none"/>
      <w:lvlText w:val=""/>
      <w:lvlJc w:val="left"/>
      <w:pPr>
        <w:tabs>
          <w:tab w:val="num" w:pos="1135"/>
        </w:tabs>
      </w:pPr>
    </w:lvl>
  </w:abstractNum>
  <w:abstractNum w:abstractNumId="26">
    <w:nsid w:val="66836A91"/>
    <w:multiLevelType w:val="hybridMultilevel"/>
    <w:tmpl w:val="2B46A09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8A1B25"/>
    <w:multiLevelType w:val="multilevel"/>
    <w:tmpl w:val="94841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23E0DC2"/>
    <w:multiLevelType w:val="hybridMultilevel"/>
    <w:tmpl w:val="F342DE7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50B7DA6"/>
    <w:multiLevelType w:val="hybridMultilevel"/>
    <w:tmpl w:val="20CA31D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E642BA"/>
    <w:multiLevelType w:val="multilevel"/>
    <w:tmpl w:val="C64019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F110712"/>
    <w:multiLevelType w:val="hybridMultilevel"/>
    <w:tmpl w:val="F690A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0"/>
  </w:num>
  <w:num w:numId="5">
    <w:abstractNumId w:val="9"/>
  </w:num>
  <w:num w:numId="6">
    <w:abstractNumId w:val="14"/>
  </w:num>
  <w:num w:numId="7">
    <w:abstractNumId w:val="23"/>
  </w:num>
  <w:num w:numId="8">
    <w:abstractNumId w:val="16"/>
  </w:num>
  <w:num w:numId="9">
    <w:abstractNumId w:val="2"/>
  </w:num>
  <w:num w:numId="10">
    <w:abstractNumId w:val="13"/>
  </w:num>
  <w:num w:numId="11">
    <w:abstractNumId w:val="19"/>
  </w:num>
  <w:num w:numId="12">
    <w:abstractNumId w:val="25"/>
  </w:num>
  <w:num w:numId="13">
    <w:abstractNumId w:val="8"/>
  </w:num>
  <w:num w:numId="14">
    <w:abstractNumId w:val="10"/>
  </w:num>
  <w:num w:numId="15">
    <w:abstractNumId w:val="15"/>
  </w:num>
  <w:num w:numId="16">
    <w:abstractNumId w:val="4"/>
  </w:num>
  <w:num w:numId="17">
    <w:abstractNumId w:val="29"/>
  </w:num>
  <w:num w:numId="18">
    <w:abstractNumId w:val="26"/>
  </w:num>
  <w:num w:numId="19">
    <w:abstractNumId w:val="22"/>
  </w:num>
  <w:num w:numId="20">
    <w:abstractNumId w:val="3"/>
  </w:num>
  <w:num w:numId="21">
    <w:abstractNumId w:val="11"/>
  </w:num>
  <w:num w:numId="22">
    <w:abstractNumId w:val="1"/>
  </w:num>
  <w:num w:numId="23">
    <w:abstractNumId w:val="20"/>
  </w:num>
  <w:num w:numId="24">
    <w:abstractNumId w:val="18"/>
  </w:num>
  <w:num w:numId="25">
    <w:abstractNumId w:val="17"/>
  </w:num>
  <w:num w:numId="26">
    <w:abstractNumId w:val="31"/>
  </w:num>
  <w:num w:numId="27">
    <w:abstractNumId w:val="27"/>
  </w:num>
  <w:num w:numId="28">
    <w:abstractNumId w:val="27"/>
  </w:num>
  <w:num w:numId="29">
    <w:abstractNumId w:val="30"/>
  </w:num>
  <w:num w:numId="30">
    <w:abstractNumId w:val="5"/>
  </w:num>
  <w:num w:numId="31">
    <w:abstractNumId w:val="21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CD"/>
    <w:rsid w:val="0000061A"/>
    <w:rsid w:val="00001FD6"/>
    <w:rsid w:val="000051DD"/>
    <w:rsid w:val="00006678"/>
    <w:rsid w:val="00011705"/>
    <w:rsid w:val="00014D4E"/>
    <w:rsid w:val="00026390"/>
    <w:rsid w:val="000277FE"/>
    <w:rsid w:val="000304B5"/>
    <w:rsid w:val="00046358"/>
    <w:rsid w:val="000519C2"/>
    <w:rsid w:val="00051E05"/>
    <w:rsid w:val="00052293"/>
    <w:rsid w:val="000544D0"/>
    <w:rsid w:val="00064F47"/>
    <w:rsid w:val="0007373F"/>
    <w:rsid w:val="000742FA"/>
    <w:rsid w:val="00075EE1"/>
    <w:rsid w:val="00077AD8"/>
    <w:rsid w:val="00085BE0"/>
    <w:rsid w:val="00091E5D"/>
    <w:rsid w:val="000A4CE2"/>
    <w:rsid w:val="000A690E"/>
    <w:rsid w:val="000B35D2"/>
    <w:rsid w:val="000C16D9"/>
    <w:rsid w:val="000C7B29"/>
    <w:rsid w:val="000E0D22"/>
    <w:rsid w:val="000E2056"/>
    <w:rsid w:val="000F5667"/>
    <w:rsid w:val="001001B8"/>
    <w:rsid w:val="00100F42"/>
    <w:rsid w:val="001011BB"/>
    <w:rsid w:val="00106D6B"/>
    <w:rsid w:val="00114539"/>
    <w:rsid w:val="0011539C"/>
    <w:rsid w:val="001165A1"/>
    <w:rsid w:val="00130BC2"/>
    <w:rsid w:val="001311FE"/>
    <w:rsid w:val="00135F00"/>
    <w:rsid w:val="001505FA"/>
    <w:rsid w:val="001522FC"/>
    <w:rsid w:val="00152388"/>
    <w:rsid w:val="00156D08"/>
    <w:rsid w:val="001677D2"/>
    <w:rsid w:val="0017457A"/>
    <w:rsid w:val="00175BE5"/>
    <w:rsid w:val="00175CDE"/>
    <w:rsid w:val="0017737C"/>
    <w:rsid w:val="0018139A"/>
    <w:rsid w:val="001922A1"/>
    <w:rsid w:val="00193C5C"/>
    <w:rsid w:val="001952CD"/>
    <w:rsid w:val="001961C0"/>
    <w:rsid w:val="00197D28"/>
    <w:rsid w:val="001A19AC"/>
    <w:rsid w:val="001A306B"/>
    <w:rsid w:val="001A3376"/>
    <w:rsid w:val="001A4A99"/>
    <w:rsid w:val="001A6DE3"/>
    <w:rsid w:val="001B11EF"/>
    <w:rsid w:val="001B2D84"/>
    <w:rsid w:val="001B60E7"/>
    <w:rsid w:val="001C10F8"/>
    <w:rsid w:val="001C31EF"/>
    <w:rsid w:val="001C3796"/>
    <w:rsid w:val="001C607A"/>
    <w:rsid w:val="001C7A34"/>
    <w:rsid w:val="001C7A4F"/>
    <w:rsid w:val="001C7BD9"/>
    <w:rsid w:val="001E413B"/>
    <w:rsid w:val="001E7D7F"/>
    <w:rsid w:val="001E7FD0"/>
    <w:rsid w:val="001F0B55"/>
    <w:rsid w:val="001F405A"/>
    <w:rsid w:val="001F690C"/>
    <w:rsid w:val="002154EC"/>
    <w:rsid w:val="0021757F"/>
    <w:rsid w:val="00221AC1"/>
    <w:rsid w:val="00221E2E"/>
    <w:rsid w:val="00225250"/>
    <w:rsid w:val="00225796"/>
    <w:rsid w:val="00226878"/>
    <w:rsid w:val="00230605"/>
    <w:rsid w:val="00237D55"/>
    <w:rsid w:val="00263ADF"/>
    <w:rsid w:val="00263B74"/>
    <w:rsid w:val="00264CD3"/>
    <w:rsid w:val="0026540F"/>
    <w:rsid w:val="00276BCC"/>
    <w:rsid w:val="00281A2C"/>
    <w:rsid w:val="00297340"/>
    <w:rsid w:val="002A2311"/>
    <w:rsid w:val="002A45C5"/>
    <w:rsid w:val="002B261A"/>
    <w:rsid w:val="002C6851"/>
    <w:rsid w:val="002D4BE5"/>
    <w:rsid w:val="002D6503"/>
    <w:rsid w:val="00302C33"/>
    <w:rsid w:val="003042BB"/>
    <w:rsid w:val="00306D52"/>
    <w:rsid w:val="00310C36"/>
    <w:rsid w:val="0031370E"/>
    <w:rsid w:val="00315C9F"/>
    <w:rsid w:val="00316F19"/>
    <w:rsid w:val="00320272"/>
    <w:rsid w:val="003422AE"/>
    <w:rsid w:val="00343520"/>
    <w:rsid w:val="00343BB3"/>
    <w:rsid w:val="003466DC"/>
    <w:rsid w:val="00350C88"/>
    <w:rsid w:val="00364E1F"/>
    <w:rsid w:val="00365A13"/>
    <w:rsid w:val="00366B87"/>
    <w:rsid w:val="0038296C"/>
    <w:rsid w:val="003878DB"/>
    <w:rsid w:val="00395C31"/>
    <w:rsid w:val="00396612"/>
    <w:rsid w:val="003967BC"/>
    <w:rsid w:val="003A1C30"/>
    <w:rsid w:val="003C0021"/>
    <w:rsid w:val="003C0800"/>
    <w:rsid w:val="003C5AE8"/>
    <w:rsid w:val="003D1713"/>
    <w:rsid w:val="003D38AA"/>
    <w:rsid w:val="003D3C72"/>
    <w:rsid w:val="003E0CCD"/>
    <w:rsid w:val="003E32F7"/>
    <w:rsid w:val="003E3E69"/>
    <w:rsid w:val="003F4425"/>
    <w:rsid w:val="003F7AB9"/>
    <w:rsid w:val="00401374"/>
    <w:rsid w:val="00407E0C"/>
    <w:rsid w:val="00410F00"/>
    <w:rsid w:val="00412F68"/>
    <w:rsid w:val="00417028"/>
    <w:rsid w:val="004238FF"/>
    <w:rsid w:val="00431A97"/>
    <w:rsid w:val="00442930"/>
    <w:rsid w:val="00443782"/>
    <w:rsid w:val="00445F6D"/>
    <w:rsid w:val="00450284"/>
    <w:rsid w:val="00457CE6"/>
    <w:rsid w:val="0046498F"/>
    <w:rsid w:val="0047072C"/>
    <w:rsid w:val="0047566B"/>
    <w:rsid w:val="00477BC8"/>
    <w:rsid w:val="00482338"/>
    <w:rsid w:val="0049186E"/>
    <w:rsid w:val="004946C9"/>
    <w:rsid w:val="004964DA"/>
    <w:rsid w:val="00497032"/>
    <w:rsid w:val="00497554"/>
    <w:rsid w:val="004A7941"/>
    <w:rsid w:val="004A7CE4"/>
    <w:rsid w:val="004C3366"/>
    <w:rsid w:val="004C44CB"/>
    <w:rsid w:val="004C4594"/>
    <w:rsid w:val="004C4EC6"/>
    <w:rsid w:val="004D7833"/>
    <w:rsid w:val="004E379E"/>
    <w:rsid w:val="004E3F35"/>
    <w:rsid w:val="004E6EAE"/>
    <w:rsid w:val="004F48BF"/>
    <w:rsid w:val="005004C4"/>
    <w:rsid w:val="00512619"/>
    <w:rsid w:val="00516A4B"/>
    <w:rsid w:val="00530616"/>
    <w:rsid w:val="00530D11"/>
    <w:rsid w:val="00532BE8"/>
    <w:rsid w:val="00547535"/>
    <w:rsid w:val="00556D7A"/>
    <w:rsid w:val="00561FCC"/>
    <w:rsid w:val="00563FA0"/>
    <w:rsid w:val="00572170"/>
    <w:rsid w:val="005735B2"/>
    <w:rsid w:val="005761B4"/>
    <w:rsid w:val="00580233"/>
    <w:rsid w:val="00581855"/>
    <w:rsid w:val="00581A16"/>
    <w:rsid w:val="005833F4"/>
    <w:rsid w:val="00595211"/>
    <w:rsid w:val="005977CC"/>
    <w:rsid w:val="005A0360"/>
    <w:rsid w:val="005B2FB1"/>
    <w:rsid w:val="005B35F0"/>
    <w:rsid w:val="005D03A0"/>
    <w:rsid w:val="005D202B"/>
    <w:rsid w:val="005D7E64"/>
    <w:rsid w:val="005E0A63"/>
    <w:rsid w:val="005E2AB2"/>
    <w:rsid w:val="005E3676"/>
    <w:rsid w:val="005E3A50"/>
    <w:rsid w:val="005E5A0B"/>
    <w:rsid w:val="005E66F8"/>
    <w:rsid w:val="005F046D"/>
    <w:rsid w:val="0060444E"/>
    <w:rsid w:val="00610474"/>
    <w:rsid w:val="00611FA1"/>
    <w:rsid w:val="00627403"/>
    <w:rsid w:val="00634998"/>
    <w:rsid w:val="00635E43"/>
    <w:rsid w:val="006374F8"/>
    <w:rsid w:val="00640D8F"/>
    <w:rsid w:val="00641B52"/>
    <w:rsid w:val="00646242"/>
    <w:rsid w:val="00650617"/>
    <w:rsid w:val="006528ED"/>
    <w:rsid w:val="006552FA"/>
    <w:rsid w:val="006568ED"/>
    <w:rsid w:val="00661292"/>
    <w:rsid w:val="006712D7"/>
    <w:rsid w:val="0067472A"/>
    <w:rsid w:val="006765E2"/>
    <w:rsid w:val="00682342"/>
    <w:rsid w:val="0068639E"/>
    <w:rsid w:val="006925A6"/>
    <w:rsid w:val="00696DEA"/>
    <w:rsid w:val="006A24D4"/>
    <w:rsid w:val="006A4235"/>
    <w:rsid w:val="006A52E6"/>
    <w:rsid w:val="006B4E05"/>
    <w:rsid w:val="006D0AB6"/>
    <w:rsid w:val="006D1055"/>
    <w:rsid w:val="006D1141"/>
    <w:rsid w:val="006D3A9A"/>
    <w:rsid w:val="006D637A"/>
    <w:rsid w:val="006E2FB0"/>
    <w:rsid w:val="006E7AD3"/>
    <w:rsid w:val="006E7EC0"/>
    <w:rsid w:val="006F400F"/>
    <w:rsid w:val="006F4CD6"/>
    <w:rsid w:val="006F75C3"/>
    <w:rsid w:val="00702610"/>
    <w:rsid w:val="00714C20"/>
    <w:rsid w:val="00724D8F"/>
    <w:rsid w:val="007255ED"/>
    <w:rsid w:val="00732533"/>
    <w:rsid w:val="0073536C"/>
    <w:rsid w:val="00747D2A"/>
    <w:rsid w:val="00750CD0"/>
    <w:rsid w:val="00763461"/>
    <w:rsid w:val="00763A68"/>
    <w:rsid w:val="00766E35"/>
    <w:rsid w:val="00775A2F"/>
    <w:rsid w:val="00777B68"/>
    <w:rsid w:val="0078027D"/>
    <w:rsid w:val="00784AB8"/>
    <w:rsid w:val="00796A21"/>
    <w:rsid w:val="007A0743"/>
    <w:rsid w:val="007A1065"/>
    <w:rsid w:val="007A66C1"/>
    <w:rsid w:val="007B1DC6"/>
    <w:rsid w:val="007B246B"/>
    <w:rsid w:val="007B368B"/>
    <w:rsid w:val="007B7754"/>
    <w:rsid w:val="007C0B71"/>
    <w:rsid w:val="007C36F7"/>
    <w:rsid w:val="007C521E"/>
    <w:rsid w:val="007C58BC"/>
    <w:rsid w:val="007D51B1"/>
    <w:rsid w:val="007E036A"/>
    <w:rsid w:val="007F367C"/>
    <w:rsid w:val="007F6151"/>
    <w:rsid w:val="00805451"/>
    <w:rsid w:val="00815150"/>
    <w:rsid w:val="008157D6"/>
    <w:rsid w:val="00815AC1"/>
    <w:rsid w:val="00815F87"/>
    <w:rsid w:val="00815FA3"/>
    <w:rsid w:val="008262AB"/>
    <w:rsid w:val="00827938"/>
    <w:rsid w:val="00831D54"/>
    <w:rsid w:val="008321FA"/>
    <w:rsid w:val="00840922"/>
    <w:rsid w:val="00842D2D"/>
    <w:rsid w:val="008457F6"/>
    <w:rsid w:val="0084632F"/>
    <w:rsid w:val="00851571"/>
    <w:rsid w:val="008515E8"/>
    <w:rsid w:val="0085232F"/>
    <w:rsid w:val="008606E5"/>
    <w:rsid w:val="00860C57"/>
    <w:rsid w:val="00863FF1"/>
    <w:rsid w:val="00870B13"/>
    <w:rsid w:val="00870B39"/>
    <w:rsid w:val="00881AE7"/>
    <w:rsid w:val="00886413"/>
    <w:rsid w:val="0089017F"/>
    <w:rsid w:val="008A1739"/>
    <w:rsid w:val="008A23C7"/>
    <w:rsid w:val="008A45FA"/>
    <w:rsid w:val="008A4D33"/>
    <w:rsid w:val="008B2589"/>
    <w:rsid w:val="008B6A6B"/>
    <w:rsid w:val="008C4D4F"/>
    <w:rsid w:val="008C622B"/>
    <w:rsid w:val="008C6558"/>
    <w:rsid w:val="008E0F5C"/>
    <w:rsid w:val="008E210F"/>
    <w:rsid w:val="008E28F9"/>
    <w:rsid w:val="008E3D5B"/>
    <w:rsid w:val="008E4175"/>
    <w:rsid w:val="008E46B8"/>
    <w:rsid w:val="008E5C55"/>
    <w:rsid w:val="008E6CC7"/>
    <w:rsid w:val="008F2FAA"/>
    <w:rsid w:val="008F450D"/>
    <w:rsid w:val="008F5157"/>
    <w:rsid w:val="008F6F67"/>
    <w:rsid w:val="009003C8"/>
    <w:rsid w:val="00911E21"/>
    <w:rsid w:val="00913A31"/>
    <w:rsid w:val="0091651A"/>
    <w:rsid w:val="0091746E"/>
    <w:rsid w:val="009202F6"/>
    <w:rsid w:val="00920C99"/>
    <w:rsid w:val="00921D7B"/>
    <w:rsid w:val="00930951"/>
    <w:rsid w:val="00937D4E"/>
    <w:rsid w:val="009443A7"/>
    <w:rsid w:val="00953E38"/>
    <w:rsid w:val="00955196"/>
    <w:rsid w:val="009632F4"/>
    <w:rsid w:val="00965FFC"/>
    <w:rsid w:val="009749E2"/>
    <w:rsid w:val="00982E39"/>
    <w:rsid w:val="009878CF"/>
    <w:rsid w:val="00987F77"/>
    <w:rsid w:val="00997349"/>
    <w:rsid w:val="009A269E"/>
    <w:rsid w:val="009A614A"/>
    <w:rsid w:val="009B11E2"/>
    <w:rsid w:val="009B62F3"/>
    <w:rsid w:val="009C2310"/>
    <w:rsid w:val="009C5423"/>
    <w:rsid w:val="009E10FA"/>
    <w:rsid w:val="009E4B88"/>
    <w:rsid w:val="009E4EB9"/>
    <w:rsid w:val="009E669D"/>
    <w:rsid w:val="009F133A"/>
    <w:rsid w:val="009F1F26"/>
    <w:rsid w:val="009F2CF5"/>
    <w:rsid w:val="009F3509"/>
    <w:rsid w:val="009F6725"/>
    <w:rsid w:val="009F6FE2"/>
    <w:rsid w:val="00A04445"/>
    <w:rsid w:val="00A0630D"/>
    <w:rsid w:val="00A14161"/>
    <w:rsid w:val="00A15F6D"/>
    <w:rsid w:val="00A263C3"/>
    <w:rsid w:val="00A3108D"/>
    <w:rsid w:val="00A32E4C"/>
    <w:rsid w:val="00A33A41"/>
    <w:rsid w:val="00A40E0E"/>
    <w:rsid w:val="00A45AC0"/>
    <w:rsid w:val="00A47C84"/>
    <w:rsid w:val="00A47F7A"/>
    <w:rsid w:val="00A532EA"/>
    <w:rsid w:val="00A5373B"/>
    <w:rsid w:val="00A606B1"/>
    <w:rsid w:val="00A60D24"/>
    <w:rsid w:val="00A60F87"/>
    <w:rsid w:val="00A676B1"/>
    <w:rsid w:val="00A7192F"/>
    <w:rsid w:val="00A72352"/>
    <w:rsid w:val="00A77D99"/>
    <w:rsid w:val="00A81745"/>
    <w:rsid w:val="00A904A4"/>
    <w:rsid w:val="00A919AA"/>
    <w:rsid w:val="00A95909"/>
    <w:rsid w:val="00AA68D0"/>
    <w:rsid w:val="00AC2E98"/>
    <w:rsid w:val="00AD4C7D"/>
    <w:rsid w:val="00AE014F"/>
    <w:rsid w:val="00AE45EB"/>
    <w:rsid w:val="00B02A65"/>
    <w:rsid w:val="00B03646"/>
    <w:rsid w:val="00B15BA5"/>
    <w:rsid w:val="00B16AC2"/>
    <w:rsid w:val="00B20287"/>
    <w:rsid w:val="00B21397"/>
    <w:rsid w:val="00B2196B"/>
    <w:rsid w:val="00B23033"/>
    <w:rsid w:val="00B2640F"/>
    <w:rsid w:val="00B32FF2"/>
    <w:rsid w:val="00B33C58"/>
    <w:rsid w:val="00B41949"/>
    <w:rsid w:val="00B42AD4"/>
    <w:rsid w:val="00B4345C"/>
    <w:rsid w:val="00B45DF0"/>
    <w:rsid w:val="00B570C2"/>
    <w:rsid w:val="00B668CD"/>
    <w:rsid w:val="00B74CE6"/>
    <w:rsid w:val="00B7717F"/>
    <w:rsid w:val="00B777A0"/>
    <w:rsid w:val="00B94B0B"/>
    <w:rsid w:val="00B96AED"/>
    <w:rsid w:val="00BA34D0"/>
    <w:rsid w:val="00BA3C9F"/>
    <w:rsid w:val="00BA3D07"/>
    <w:rsid w:val="00BA41A0"/>
    <w:rsid w:val="00BA46D3"/>
    <w:rsid w:val="00BA616D"/>
    <w:rsid w:val="00BB135E"/>
    <w:rsid w:val="00BB43E4"/>
    <w:rsid w:val="00BB5C45"/>
    <w:rsid w:val="00BB5F3A"/>
    <w:rsid w:val="00BB662D"/>
    <w:rsid w:val="00BC01CD"/>
    <w:rsid w:val="00BC4637"/>
    <w:rsid w:val="00BC4F87"/>
    <w:rsid w:val="00BD1043"/>
    <w:rsid w:val="00BD1AD0"/>
    <w:rsid w:val="00BD526D"/>
    <w:rsid w:val="00BD67D2"/>
    <w:rsid w:val="00BF3179"/>
    <w:rsid w:val="00BF3AFC"/>
    <w:rsid w:val="00BF7756"/>
    <w:rsid w:val="00BF7B59"/>
    <w:rsid w:val="00C02CBE"/>
    <w:rsid w:val="00C04BE2"/>
    <w:rsid w:val="00C07E6A"/>
    <w:rsid w:val="00C10B42"/>
    <w:rsid w:val="00C244F9"/>
    <w:rsid w:val="00C322BB"/>
    <w:rsid w:val="00C33711"/>
    <w:rsid w:val="00C43AEC"/>
    <w:rsid w:val="00C52E65"/>
    <w:rsid w:val="00C61E71"/>
    <w:rsid w:val="00C64511"/>
    <w:rsid w:val="00C668A8"/>
    <w:rsid w:val="00C704B1"/>
    <w:rsid w:val="00C745CA"/>
    <w:rsid w:val="00C77901"/>
    <w:rsid w:val="00C801BE"/>
    <w:rsid w:val="00C906D4"/>
    <w:rsid w:val="00C95D80"/>
    <w:rsid w:val="00C96E04"/>
    <w:rsid w:val="00C973AE"/>
    <w:rsid w:val="00CA4301"/>
    <w:rsid w:val="00CA5F2E"/>
    <w:rsid w:val="00CA64A7"/>
    <w:rsid w:val="00CA68F6"/>
    <w:rsid w:val="00CB7A56"/>
    <w:rsid w:val="00CC20F0"/>
    <w:rsid w:val="00CC402E"/>
    <w:rsid w:val="00CC5E6D"/>
    <w:rsid w:val="00CD60FA"/>
    <w:rsid w:val="00CE4681"/>
    <w:rsid w:val="00CE5891"/>
    <w:rsid w:val="00CF1520"/>
    <w:rsid w:val="00D0141B"/>
    <w:rsid w:val="00D06CAB"/>
    <w:rsid w:val="00D13139"/>
    <w:rsid w:val="00D176A7"/>
    <w:rsid w:val="00D17B6F"/>
    <w:rsid w:val="00D17F70"/>
    <w:rsid w:val="00D21989"/>
    <w:rsid w:val="00D2235D"/>
    <w:rsid w:val="00D27DC5"/>
    <w:rsid w:val="00D42A8B"/>
    <w:rsid w:val="00D43C50"/>
    <w:rsid w:val="00D44F07"/>
    <w:rsid w:val="00D46195"/>
    <w:rsid w:val="00D51B65"/>
    <w:rsid w:val="00D6113B"/>
    <w:rsid w:val="00D63852"/>
    <w:rsid w:val="00D643CC"/>
    <w:rsid w:val="00D744DC"/>
    <w:rsid w:val="00D7730A"/>
    <w:rsid w:val="00D81435"/>
    <w:rsid w:val="00D83599"/>
    <w:rsid w:val="00DA46C8"/>
    <w:rsid w:val="00DA72C5"/>
    <w:rsid w:val="00DA7953"/>
    <w:rsid w:val="00DB3C8E"/>
    <w:rsid w:val="00DB3EE3"/>
    <w:rsid w:val="00DB4580"/>
    <w:rsid w:val="00DD0BE2"/>
    <w:rsid w:val="00DD3DEC"/>
    <w:rsid w:val="00DE57B8"/>
    <w:rsid w:val="00DF3285"/>
    <w:rsid w:val="00DF346C"/>
    <w:rsid w:val="00DF6ED0"/>
    <w:rsid w:val="00DF78DD"/>
    <w:rsid w:val="00E03597"/>
    <w:rsid w:val="00E103F6"/>
    <w:rsid w:val="00E14CE8"/>
    <w:rsid w:val="00E17449"/>
    <w:rsid w:val="00E20782"/>
    <w:rsid w:val="00E21A8E"/>
    <w:rsid w:val="00E26238"/>
    <w:rsid w:val="00E27AD1"/>
    <w:rsid w:val="00E3216A"/>
    <w:rsid w:val="00E33352"/>
    <w:rsid w:val="00E40376"/>
    <w:rsid w:val="00E507C3"/>
    <w:rsid w:val="00E6062E"/>
    <w:rsid w:val="00E608A3"/>
    <w:rsid w:val="00E60904"/>
    <w:rsid w:val="00E6201B"/>
    <w:rsid w:val="00E64C5B"/>
    <w:rsid w:val="00E65078"/>
    <w:rsid w:val="00E6763F"/>
    <w:rsid w:val="00E92783"/>
    <w:rsid w:val="00E977A6"/>
    <w:rsid w:val="00EB34B3"/>
    <w:rsid w:val="00ED4E45"/>
    <w:rsid w:val="00EE27A7"/>
    <w:rsid w:val="00EE65BC"/>
    <w:rsid w:val="00EF1FF6"/>
    <w:rsid w:val="00F023AE"/>
    <w:rsid w:val="00F2119E"/>
    <w:rsid w:val="00F24417"/>
    <w:rsid w:val="00F2576B"/>
    <w:rsid w:val="00F31093"/>
    <w:rsid w:val="00F3276C"/>
    <w:rsid w:val="00F40163"/>
    <w:rsid w:val="00F53936"/>
    <w:rsid w:val="00F556B7"/>
    <w:rsid w:val="00F5703F"/>
    <w:rsid w:val="00F60AFA"/>
    <w:rsid w:val="00F6187A"/>
    <w:rsid w:val="00F633E7"/>
    <w:rsid w:val="00F6386E"/>
    <w:rsid w:val="00F662EC"/>
    <w:rsid w:val="00F75852"/>
    <w:rsid w:val="00F764F2"/>
    <w:rsid w:val="00F77F6E"/>
    <w:rsid w:val="00F84E98"/>
    <w:rsid w:val="00F8585C"/>
    <w:rsid w:val="00F90EAE"/>
    <w:rsid w:val="00FA2FC1"/>
    <w:rsid w:val="00FB26E3"/>
    <w:rsid w:val="00FC247B"/>
    <w:rsid w:val="00FC5790"/>
    <w:rsid w:val="00FD052A"/>
    <w:rsid w:val="00FD221B"/>
    <w:rsid w:val="00FE22C0"/>
    <w:rsid w:val="00FE50D2"/>
    <w:rsid w:val="00FE5307"/>
    <w:rsid w:val="00FF1A13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B85EC5-F320-4C4E-8E8E-8E9C6B33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B2"/>
  </w:style>
  <w:style w:type="paragraph" w:styleId="Balk1">
    <w:name w:val="heading 1"/>
    <w:basedOn w:val="Normal"/>
    <w:next w:val="Normal"/>
    <w:qFormat/>
    <w:rsid w:val="00E20782"/>
    <w:pPr>
      <w:outlineLvl w:val="0"/>
    </w:pPr>
    <w:rPr>
      <w:snapToGrid w:val="0"/>
      <w:color w:val="008000"/>
      <w:sz w:val="44"/>
      <w:lang w:val="en-AU"/>
    </w:rPr>
  </w:style>
  <w:style w:type="paragraph" w:styleId="Balk2">
    <w:name w:val="heading 2"/>
    <w:basedOn w:val="Normal"/>
    <w:next w:val="Normal"/>
    <w:qFormat/>
    <w:rsid w:val="00E20782"/>
    <w:pPr>
      <w:ind w:left="270" w:hanging="270"/>
      <w:outlineLvl w:val="1"/>
    </w:pPr>
    <w:rPr>
      <w:snapToGrid w:val="0"/>
      <w:color w:val="000000"/>
      <w:sz w:val="32"/>
      <w:lang w:val="en-AU"/>
    </w:rPr>
  </w:style>
  <w:style w:type="paragraph" w:styleId="Balk3">
    <w:name w:val="heading 3"/>
    <w:basedOn w:val="Normal"/>
    <w:next w:val="Normal"/>
    <w:qFormat/>
    <w:rsid w:val="00E20782"/>
    <w:pPr>
      <w:keepNext/>
      <w:outlineLvl w:val="2"/>
    </w:pPr>
    <w:rPr>
      <w:rFonts w:ascii="Arial" w:hAnsi="Arial" w:cs="Arial"/>
      <w:b/>
      <w:bCs/>
      <w:color w:val="800080"/>
      <w:sz w:val="22"/>
    </w:rPr>
  </w:style>
  <w:style w:type="paragraph" w:styleId="Balk4">
    <w:name w:val="heading 4"/>
    <w:basedOn w:val="Normal"/>
    <w:next w:val="Normal"/>
    <w:qFormat/>
    <w:rsid w:val="00E20782"/>
    <w:pPr>
      <w:keepNext/>
      <w:pBdr>
        <w:top w:val="single" w:sz="4" w:space="1" w:color="auto"/>
        <w:left w:val="single" w:sz="4" w:space="11" w:color="auto"/>
        <w:bottom w:val="single" w:sz="4" w:space="1" w:color="auto"/>
        <w:right w:val="single" w:sz="4" w:space="9" w:color="auto"/>
      </w:pBdr>
      <w:shd w:val="clear" w:color="auto" w:fill="FFCC00"/>
      <w:tabs>
        <w:tab w:val="left" w:pos="426"/>
      </w:tabs>
      <w:jc w:val="both"/>
      <w:outlineLvl w:val="3"/>
    </w:pPr>
    <w:rPr>
      <w:rFonts w:ascii="Arial" w:hAnsi="Arial" w:cs="Arial"/>
      <w:b/>
      <w:bCs/>
      <w:color w:val="0000FF"/>
    </w:rPr>
  </w:style>
  <w:style w:type="paragraph" w:styleId="Balk5">
    <w:name w:val="heading 5"/>
    <w:basedOn w:val="Normal"/>
    <w:next w:val="Normal"/>
    <w:qFormat/>
    <w:rsid w:val="00E20782"/>
    <w:pPr>
      <w:keepNext/>
      <w:tabs>
        <w:tab w:val="left" w:pos="426"/>
      </w:tabs>
      <w:spacing w:line="360" w:lineRule="auto"/>
      <w:jc w:val="both"/>
      <w:outlineLvl w:val="4"/>
    </w:pPr>
    <w:rPr>
      <w:rFonts w:ascii="Arial" w:hAnsi="Arial"/>
      <w:b/>
      <w:u w:val="single"/>
    </w:rPr>
  </w:style>
  <w:style w:type="paragraph" w:styleId="Balk6">
    <w:name w:val="heading 6"/>
    <w:basedOn w:val="Normal"/>
    <w:next w:val="Normal"/>
    <w:qFormat/>
    <w:rsid w:val="00E20782"/>
    <w:pPr>
      <w:keepNext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E20782"/>
    <w:pPr>
      <w:keepNext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E20782"/>
    <w:pPr>
      <w:keepNext/>
      <w:shd w:val="clear" w:color="auto" w:fill="FFFFFF"/>
      <w:spacing w:line="317" w:lineRule="exact"/>
      <w:ind w:left="490" w:right="187" w:firstLine="720"/>
      <w:jc w:val="both"/>
      <w:outlineLvl w:val="7"/>
    </w:pPr>
    <w:rPr>
      <w:color w:val="000000"/>
      <w:spacing w:val="-3"/>
      <w:sz w:val="52"/>
      <w:szCs w:val="28"/>
    </w:rPr>
  </w:style>
  <w:style w:type="paragraph" w:styleId="Balk9">
    <w:name w:val="heading 9"/>
    <w:basedOn w:val="Normal"/>
    <w:next w:val="Normal"/>
    <w:qFormat/>
    <w:rsid w:val="00E20782"/>
    <w:pPr>
      <w:keepNext/>
      <w:jc w:val="center"/>
      <w:outlineLvl w:val="8"/>
    </w:pPr>
    <w:rPr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E20782"/>
    <w:pPr>
      <w:jc w:val="both"/>
    </w:pPr>
    <w:rPr>
      <w:sz w:val="22"/>
      <w:lang w:val="en-AU"/>
    </w:rPr>
  </w:style>
  <w:style w:type="paragraph" w:styleId="GvdeMetni">
    <w:name w:val="Body Text"/>
    <w:basedOn w:val="Normal"/>
    <w:rsid w:val="00E20782"/>
    <w:pPr>
      <w:spacing w:line="480" w:lineRule="auto"/>
      <w:jc w:val="both"/>
    </w:pPr>
    <w:rPr>
      <w:lang w:val="en-AU"/>
    </w:rPr>
  </w:style>
  <w:style w:type="character" w:styleId="Kpr">
    <w:name w:val="Hyperlink"/>
    <w:basedOn w:val="VarsaylanParagrafYazTipi"/>
    <w:uiPriority w:val="99"/>
    <w:rsid w:val="00E2078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E20782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1C7BD9"/>
    <w:rPr>
      <w:lang w:val="en-AU"/>
    </w:rPr>
  </w:style>
  <w:style w:type="character" w:styleId="SayfaNumaras">
    <w:name w:val="page number"/>
    <w:basedOn w:val="VarsaylanParagrafYazTipi"/>
    <w:rsid w:val="00E20782"/>
  </w:style>
  <w:style w:type="paragraph" w:styleId="Altbilgi">
    <w:name w:val="footer"/>
    <w:basedOn w:val="Normal"/>
    <w:link w:val="AltbilgiChar"/>
    <w:uiPriority w:val="99"/>
    <w:rsid w:val="00E20782"/>
    <w:pPr>
      <w:tabs>
        <w:tab w:val="center" w:pos="4536"/>
        <w:tab w:val="right" w:pos="9072"/>
      </w:tabs>
    </w:pPr>
    <w:rPr>
      <w:lang w:val="en-AU"/>
    </w:rPr>
  </w:style>
  <w:style w:type="character" w:customStyle="1" w:styleId="AltbilgiChar">
    <w:name w:val="Altbilgi Char"/>
    <w:basedOn w:val="VarsaylanParagrafYazTipi"/>
    <w:link w:val="Altbilgi"/>
    <w:uiPriority w:val="99"/>
    <w:rsid w:val="001C7BD9"/>
    <w:rPr>
      <w:lang w:val="en-AU"/>
    </w:rPr>
  </w:style>
  <w:style w:type="paragraph" w:styleId="GvdeMetniGirintisi">
    <w:name w:val="Body Text Indent"/>
    <w:basedOn w:val="Normal"/>
    <w:rsid w:val="00E20782"/>
    <w:pPr>
      <w:spacing w:line="360" w:lineRule="auto"/>
      <w:ind w:firstLine="390"/>
      <w:jc w:val="both"/>
    </w:pPr>
    <w:rPr>
      <w:rFonts w:ascii="Arial" w:hAnsi="Arial"/>
    </w:rPr>
  </w:style>
  <w:style w:type="paragraph" w:styleId="DipnotMetni">
    <w:name w:val="footnote text"/>
    <w:basedOn w:val="Normal"/>
    <w:semiHidden/>
    <w:rsid w:val="00E20782"/>
  </w:style>
  <w:style w:type="paragraph" w:styleId="GvdeMetni3">
    <w:name w:val="Body Text 3"/>
    <w:basedOn w:val="Normal"/>
    <w:rsid w:val="00E20782"/>
    <w:rPr>
      <w:sz w:val="18"/>
    </w:rPr>
  </w:style>
  <w:style w:type="paragraph" w:styleId="BelgeBalantlar">
    <w:name w:val="Document Map"/>
    <w:basedOn w:val="Normal"/>
    <w:semiHidden/>
    <w:rsid w:val="00E20782"/>
    <w:pPr>
      <w:shd w:val="clear" w:color="auto" w:fill="000080"/>
    </w:pPr>
    <w:rPr>
      <w:rFonts w:ascii="Tahoma" w:hAnsi="Tahoma" w:cs="Tahoma"/>
    </w:rPr>
  </w:style>
  <w:style w:type="character" w:styleId="zlenenKpr">
    <w:name w:val="FollowedHyperlink"/>
    <w:basedOn w:val="VarsaylanParagrafYazTipi"/>
    <w:uiPriority w:val="99"/>
    <w:rsid w:val="00E20782"/>
    <w:rPr>
      <w:color w:val="800080"/>
      <w:u w:val="single"/>
    </w:rPr>
  </w:style>
  <w:style w:type="table" w:styleId="TabloKlavuzu">
    <w:name w:val="Table Grid"/>
    <w:basedOn w:val="NormalTablo"/>
    <w:uiPriority w:val="39"/>
    <w:rsid w:val="00A14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D1A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63C3"/>
    <w:pPr>
      <w:ind w:left="708"/>
    </w:pPr>
  </w:style>
  <w:style w:type="paragraph" w:styleId="NormalWeb">
    <w:name w:val="Normal (Web)"/>
    <w:basedOn w:val="Normal"/>
    <w:rsid w:val="00A263C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263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CB37-6A11-457D-BD68-145B4BC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u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</dc:creator>
  <cp:lastModifiedBy>Nazli Candan</cp:lastModifiedBy>
  <cp:revision>66</cp:revision>
  <cp:lastPrinted>2015-02-23T08:20:00Z</cp:lastPrinted>
  <dcterms:created xsi:type="dcterms:W3CDTF">2022-10-11T14:50:00Z</dcterms:created>
  <dcterms:modified xsi:type="dcterms:W3CDTF">2022-10-12T12:28:00Z</dcterms:modified>
</cp:coreProperties>
</file>